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C2655" w14:textId="1EA69831" w:rsidR="00F47D53" w:rsidRDefault="00F47D53" w:rsidP="00F660AA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ATIENT NOTE: As stated by law, SARs may take up to 28 days to process.</w:t>
      </w:r>
    </w:p>
    <w:p w14:paraId="6210CC87" w14:textId="77777777" w:rsidR="00F47D53" w:rsidRDefault="00F47D53" w:rsidP="00F660AA">
      <w:pPr>
        <w:jc w:val="center"/>
        <w:rPr>
          <w:b/>
          <w:bCs/>
          <w:sz w:val="28"/>
          <w:u w:val="single"/>
        </w:rPr>
      </w:pPr>
    </w:p>
    <w:p w14:paraId="03EDDCE9" w14:textId="7275CA64" w:rsidR="00F660AA" w:rsidRPr="00F660AA" w:rsidRDefault="00CB07FE" w:rsidP="00F660AA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The Good Practice </w:t>
      </w:r>
      <w:r w:rsidR="00165237">
        <w:rPr>
          <w:b/>
          <w:bCs/>
          <w:sz w:val="28"/>
          <w:u w:val="single"/>
        </w:rPr>
        <w:t>Data Subject Access Request (SAR)</w:t>
      </w:r>
      <w:r w:rsidR="00F47D53">
        <w:rPr>
          <w:b/>
          <w:bCs/>
          <w:sz w:val="28"/>
          <w:u w:val="single"/>
        </w:rPr>
        <w:t xml:space="preserve"> </w:t>
      </w:r>
    </w:p>
    <w:p w14:paraId="574082ED" w14:textId="77777777" w:rsidR="00F660AA" w:rsidRDefault="00F660AA" w:rsidP="00F660AA">
      <w:pPr>
        <w:jc w:val="center"/>
        <w:rPr>
          <w:b/>
          <w:bCs/>
        </w:rPr>
      </w:pPr>
    </w:p>
    <w:p w14:paraId="12A6C796" w14:textId="0E658A5E" w:rsidR="00F660AA" w:rsidRDefault="00F47D53" w:rsidP="00F660AA">
      <w:pPr>
        <w:rPr>
          <w:b/>
          <w:bCs/>
        </w:rPr>
      </w:pPr>
      <w:r>
        <w:rPr>
          <w:b/>
          <w:bCs/>
        </w:rPr>
        <w:t xml:space="preserve">PLEASE INDICATE WHICH FORMAT YOU WOULD LIKE YOUR RECORDS IN: </w:t>
      </w:r>
      <w:r w:rsidRPr="00F47D53">
        <w:rPr>
          <w:bCs/>
        </w:rPr>
        <w:t>ELECTRONIC/PAPER</w:t>
      </w:r>
    </w:p>
    <w:p w14:paraId="6879FC08" w14:textId="77777777" w:rsidR="00F47D53" w:rsidRPr="00F660AA" w:rsidRDefault="00F47D53" w:rsidP="00F660AA">
      <w:pPr>
        <w:rPr>
          <w:b/>
          <w:bCs/>
        </w:rPr>
      </w:pPr>
    </w:p>
    <w:p w14:paraId="234380B0" w14:textId="28628E6E" w:rsidR="00F660AA" w:rsidRPr="00F660AA" w:rsidRDefault="00F660AA" w:rsidP="00F660AA">
      <w:r w:rsidRPr="00F660AA">
        <w:t>This form must be completed in black ink and signed in order for us to process your</w:t>
      </w:r>
    </w:p>
    <w:p w14:paraId="6FACA671" w14:textId="77777777" w:rsidR="00F660AA" w:rsidRPr="00F660AA" w:rsidRDefault="00F660AA" w:rsidP="00F660AA">
      <w:r w:rsidRPr="00F660AA">
        <w:t>request.</w:t>
      </w:r>
    </w:p>
    <w:p w14:paraId="4D7A3A55" w14:textId="77777777" w:rsidR="00F660AA" w:rsidRPr="00F660AA" w:rsidRDefault="00F660AA" w:rsidP="00F660AA"/>
    <w:p w14:paraId="651C9D54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Section 1: Patient details</w:t>
      </w:r>
    </w:p>
    <w:p w14:paraId="15CC802D" w14:textId="77777777" w:rsidR="00F660AA" w:rsidRPr="00F660AA" w:rsidRDefault="00F660AA" w:rsidP="00F660A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242"/>
        <w:gridCol w:w="2371"/>
        <w:gridCol w:w="2243"/>
      </w:tblGrid>
      <w:tr w:rsidR="00165237" w:rsidRPr="00F660AA" w14:paraId="6D5E4239" w14:textId="77777777" w:rsidTr="00165237">
        <w:trPr>
          <w:trHeight w:val="722"/>
        </w:trPr>
        <w:tc>
          <w:tcPr>
            <w:tcW w:w="9236" w:type="dxa"/>
            <w:gridSpan w:val="4"/>
            <w:shd w:val="clear" w:color="auto" w:fill="auto"/>
          </w:tcPr>
          <w:p w14:paraId="0A6204C9" w14:textId="542BB18F" w:rsidR="00165237" w:rsidRDefault="00165237" w:rsidP="00F660AA">
            <w:pPr>
              <w:rPr>
                <w:b/>
                <w:bCs/>
              </w:rPr>
            </w:pPr>
            <w:r>
              <w:rPr>
                <w:b/>
                <w:bCs/>
              </w:rPr>
              <w:t>DATE SUBMITTED (MANDATOR</w:t>
            </w:r>
            <w:r w:rsidR="006E7BBD">
              <w:rPr>
                <w:b/>
                <w:bCs/>
              </w:rPr>
              <w:t>Y OTHERWISE FORM WILL NOT BE PROCESSED</w:t>
            </w:r>
            <w:bookmarkStart w:id="0" w:name="_GoBack"/>
            <w:bookmarkEnd w:id="0"/>
            <w:r>
              <w:rPr>
                <w:b/>
                <w:bCs/>
              </w:rPr>
              <w:t>):</w:t>
            </w:r>
          </w:p>
          <w:p w14:paraId="57C6A265" w14:textId="36F3ED40" w:rsidR="00165237" w:rsidRPr="00165237" w:rsidRDefault="00165237" w:rsidP="00165237">
            <w:pPr>
              <w:jc w:val="center"/>
            </w:pPr>
            <w:proofErr w:type="spellStart"/>
            <w:r w:rsidRPr="00165237">
              <w:rPr>
                <w:color w:val="D0CECE" w:themeColor="background2" w:themeShade="E6"/>
              </w:rPr>
              <w:t>dd</w:t>
            </w:r>
            <w:proofErr w:type="spellEnd"/>
            <w:r w:rsidRPr="00165237">
              <w:rPr>
                <w:color w:val="D0CECE" w:themeColor="background2" w:themeShade="E6"/>
              </w:rPr>
              <w:t>/mm/</w:t>
            </w:r>
            <w:proofErr w:type="spellStart"/>
            <w:r w:rsidRPr="00165237">
              <w:rPr>
                <w:color w:val="D0CECE" w:themeColor="background2" w:themeShade="E6"/>
              </w:rPr>
              <w:t>yyyy</w:t>
            </w:r>
            <w:proofErr w:type="spellEnd"/>
          </w:p>
        </w:tc>
      </w:tr>
      <w:tr w:rsidR="00F660AA" w:rsidRPr="00F660AA" w14:paraId="2E556A07" w14:textId="77777777" w:rsidTr="00165237">
        <w:tc>
          <w:tcPr>
            <w:tcW w:w="2380" w:type="dxa"/>
            <w:shd w:val="clear" w:color="auto" w:fill="auto"/>
          </w:tcPr>
          <w:p w14:paraId="615DFDF6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Surname</w:t>
            </w:r>
          </w:p>
          <w:p w14:paraId="6DE4A85F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242" w:type="dxa"/>
            <w:shd w:val="clear" w:color="auto" w:fill="auto"/>
          </w:tcPr>
          <w:p w14:paraId="781C34D3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371" w:type="dxa"/>
            <w:shd w:val="clear" w:color="auto" w:fill="auto"/>
          </w:tcPr>
          <w:p w14:paraId="6D238DA4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Maiden name</w:t>
            </w:r>
          </w:p>
        </w:tc>
        <w:tc>
          <w:tcPr>
            <w:tcW w:w="2243" w:type="dxa"/>
            <w:shd w:val="clear" w:color="auto" w:fill="auto"/>
          </w:tcPr>
          <w:p w14:paraId="07FDCAB0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  <w:tr w:rsidR="00F660AA" w:rsidRPr="00F660AA" w14:paraId="6C3CE8A0" w14:textId="77777777" w:rsidTr="00165237">
        <w:tc>
          <w:tcPr>
            <w:tcW w:w="2380" w:type="dxa"/>
            <w:shd w:val="clear" w:color="auto" w:fill="auto"/>
          </w:tcPr>
          <w:p w14:paraId="1DD148D7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Forename</w:t>
            </w:r>
          </w:p>
        </w:tc>
        <w:tc>
          <w:tcPr>
            <w:tcW w:w="2242" w:type="dxa"/>
            <w:shd w:val="clear" w:color="auto" w:fill="auto"/>
          </w:tcPr>
          <w:p w14:paraId="00E41FB9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37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5"/>
            </w:tblGrid>
            <w:tr w:rsidR="00F660AA" w:rsidRPr="00F660AA" w14:paraId="3916F027" w14:textId="77777777" w:rsidTr="003B64DC">
              <w:trPr>
                <w:trHeight w:val="257"/>
              </w:trPr>
              <w:tc>
                <w:tcPr>
                  <w:tcW w:w="2210" w:type="dxa"/>
                  <w:vAlign w:val="center"/>
                </w:tcPr>
                <w:p w14:paraId="4AA1B7DA" w14:textId="77777777" w:rsidR="00F660AA" w:rsidRPr="00F660AA" w:rsidRDefault="00F660AA" w:rsidP="00F660AA">
                  <w:r w:rsidRPr="00F660AA">
                    <w:rPr>
                      <w:b/>
                      <w:bCs/>
                    </w:rPr>
                    <w:t xml:space="preserve">Title </w:t>
                  </w:r>
                </w:p>
              </w:tc>
            </w:tr>
            <w:tr w:rsidR="00F660AA" w:rsidRPr="00F660AA" w14:paraId="07095456" w14:textId="77777777" w:rsidTr="003B64DC">
              <w:trPr>
                <w:trHeight w:val="280"/>
              </w:trPr>
              <w:tc>
                <w:tcPr>
                  <w:tcW w:w="2210" w:type="dxa"/>
                  <w:vAlign w:val="center"/>
                </w:tcPr>
                <w:p w14:paraId="4007D1D3" w14:textId="77777777" w:rsidR="00F660AA" w:rsidRPr="00F660AA" w:rsidRDefault="00F660AA" w:rsidP="00F660AA">
                  <w:r w:rsidRPr="00F660AA">
                    <w:rPr>
                      <w:b/>
                      <w:bCs/>
                    </w:rPr>
                    <w:t xml:space="preserve">(i.e. Mr, Mrs, Ms, Dr) </w:t>
                  </w:r>
                </w:p>
              </w:tc>
            </w:tr>
          </w:tbl>
          <w:p w14:paraId="0BF52210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243" w:type="dxa"/>
            <w:shd w:val="clear" w:color="auto" w:fill="auto"/>
          </w:tcPr>
          <w:p w14:paraId="562889D7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  <w:tr w:rsidR="00F660AA" w:rsidRPr="00F660AA" w14:paraId="26183350" w14:textId="77777777" w:rsidTr="00165237">
        <w:tc>
          <w:tcPr>
            <w:tcW w:w="2380" w:type="dxa"/>
            <w:shd w:val="clear" w:color="auto" w:fill="auto"/>
          </w:tcPr>
          <w:p w14:paraId="77B53510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Date of birth</w:t>
            </w:r>
          </w:p>
          <w:p w14:paraId="7DC19939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242" w:type="dxa"/>
            <w:shd w:val="clear" w:color="auto" w:fill="auto"/>
          </w:tcPr>
          <w:p w14:paraId="07202E00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371" w:type="dxa"/>
            <w:shd w:val="clear" w:color="auto" w:fill="auto"/>
          </w:tcPr>
          <w:p w14:paraId="78916713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Address:</w:t>
            </w:r>
          </w:p>
        </w:tc>
        <w:tc>
          <w:tcPr>
            <w:tcW w:w="2243" w:type="dxa"/>
            <w:shd w:val="clear" w:color="auto" w:fill="auto"/>
          </w:tcPr>
          <w:p w14:paraId="7D2C4321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  <w:tr w:rsidR="00F660AA" w:rsidRPr="00F660AA" w14:paraId="05207DBB" w14:textId="77777777" w:rsidTr="00165237">
        <w:tc>
          <w:tcPr>
            <w:tcW w:w="2380" w:type="dxa"/>
            <w:shd w:val="clear" w:color="auto" w:fill="auto"/>
          </w:tcPr>
          <w:p w14:paraId="09755450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Telephone number</w:t>
            </w:r>
          </w:p>
          <w:p w14:paraId="75304924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242" w:type="dxa"/>
            <w:shd w:val="clear" w:color="auto" w:fill="auto"/>
          </w:tcPr>
          <w:p w14:paraId="5872E03D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371" w:type="dxa"/>
            <w:shd w:val="clear" w:color="auto" w:fill="auto"/>
          </w:tcPr>
          <w:p w14:paraId="4A116F3B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Postcode:</w:t>
            </w:r>
          </w:p>
        </w:tc>
        <w:tc>
          <w:tcPr>
            <w:tcW w:w="2243" w:type="dxa"/>
            <w:shd w:val="clear" w:color="auto" w:fill="auto"/>
          </w:tcPr>
          <w:p w14:paraId="19E519EE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  <w:tr w:rsidR="00F660AA" w:rsidRPr="00F660AA" w14:paraId="39743FB8" w14:textId="77777777" w:rsidTr="00165237">
        <w:tc>
          <w:tcPr>
            <w:tcW w:w="2380" w:type="dxa"/>
            <w:shd w:val="clear" w:color="auto" w:fill="auto"/>
          </w:tcPr>
          <w:p w14:paraId="4A84203C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NHS number (if known)</w:t>
            </w:r>
          </w:p>
        </w:tc>
        <w:tc>
          <w:tcPr>
            <w:tcW w:w="2242" w:type="dxa"/>
            <w:shd w:val="clear" w:color="auto" w:fill="auto"/>
          </w:tcPr>
          <w:p w14:paraId="49D58B91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371" w:type="dxa"/>
            <w:shd w:val="clear" w:color="auto" w:fill="auto"/>
          </w:tcPr>
          <w:p w14:paraId="2058177D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Hospital number (if known)</w:t>
            </w:r>
          </w:p>
        </w:tc>
        <w:tc>
          <w:tcPr>
            <w:tcW w:w="2243" w:type="dxa"/>
            <w:shd w:val="clear" w:color="auto" w:fill="auto"/>
          </w:tcPr>
          <w:p w14:paraId="6E89D9C5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</w:tbl>
    <w:p w14:paraId="3BBD5813" w14:textId="77777777" w:rsidR="00F660AA" w:rsidRPr="00F660AA" w:rsidRDefault="00F660AA" w:rsidP="00F660AA">
      <w:pPr>
        <w:rPr>
          <w:b/>
          <w:bCs/>
        </w:rPr>
      </w:pPr>
    </w:p>
    <w:p w14:paraId="69E8AFC2" w14:textId="77777777" w:rsidR="00F660AA" w:rsidRPr="00F660AA" w:rsidRDefault="00F660AA" w:rsidP="00F660AA">
      <w:pPr>
        <w:rPr>
          <w:b/>
          <w:bCs/>
        </w:rPr>
      </w:pPr>
    </w:p>
    <w:p w14:paraId="1EABA408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Section 2: Record requested</w:t>
      </w:r>
    </w:p>
    <w:p w14:paraId="39C098BB" w14:textId="77777777" w:rsidR="00F660AA" w:rsidRPr="00F660AA" w:rsidRDefault="00F660AA" w:rsidP="00F660AA">
      <w:pPr>
        <w:rPr>
          <w:b/>
          <w:bCs/>
        </w:rPr>
      </w:pPr>
    </w:p>
    <w:p w14:paraId="2CAFFEE6" w14:textId="77777777" w:rsidR="00F660AA" w:rsidRPr="00F660AA" w:rsidRDefault="00F660AA" w:rsidP="00F660AA">
      <w:r w:rsidRPr="00F660AA">
        <w:t>The more specific you can be, the easier it is for us to quickly provide you with the records</w:t>
      </w:r>
    </w:p>
    <w:p w14:paraId="76D28389" w14:textId="77777777" w:rsidR="00F660AA" w:rsidRPr="00F660AA" w:rsidRDefault="00F660AA" w:rsidP="00F660AA">
      <w:r w:rsidRPr="00F660AA">
        <w:t>requested. Record in respect of treatment for: (e.g. leg injury following a car accident)</w:t>
      </w:r>
    </w:p>
    <w:p w14:paraId="050D11A3" w14:textId="77777777" w:rsidR="00F660AA" w:rsidRPr="00F660AA" w:rsidRDefault="00F660AA" w:rsidP="00F660AA"/>
    <w:p w14:paraId="616A5F39" w14:textId="77777777" w:rsidR="00F660AA" w:rsidRPr="00F660AA" w:rsidRDefault="00F660AA" w:rsidP="00F660A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8"/>
        <w:gridCol w:w="2278"/>
      </w:tblGrid>
      <w:tr w:rsidR="00F660AA" w:rsidRPr="00F660AA" w14:paraId="2304CF8C" w14:textId="77777777" w:rsidTr="003B64DC">
        <w:tc>
          <w:tcPr>
            <w:tcW w:w="7645" w:type="dxa"/>
          </w:tcPr>
          <w:p w14:paraId="48D3F2B6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Please provide me with a copy of all records held</w:t>
            </w:r>
          </w:p>
          <w:p w14:paraId="06130444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522" w:type="dxa"/>
          </w:tcPr>
          <w:p w14:paraId="22975782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  <w:tr w:rsidR="00F660AA" w:rsidRPr="00F660AA" w14:paraId="12933A87" w14:textId="77777777" w:rsidTr="003B64DC">
        <w:tc>
          <w:tcPr>
            <w:tcW w:w="7645" w:type="dxa"/>
          </w:tcPr>
          <w:p w14:paraId="0A9B05FB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Please provide me with a copy of records between the dates specified below:</w:t>
            </w:r>
          </w:p>
          <w:p w14:paraId="19E60596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522" w:type="dxa"/>
          </w:tcPr>
          <w:p w14:paraId="2871032A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  <w:tr w:rsidR="00F660AA" w:rsidRPr="00F660AA" w14:paraId="29517372" w14:textId="77777777" w:rsidTr="003B64DC">
        <w:tc>
          <w:tcPr>
            <w:tcW w:w="7645" w:type="dxa"/>
          </w:tcPr>
          <w:p w14:paraId="29595BD5" w14:textId="61264C66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Please provide me with a copy of records relating to the incident specified below:</w:t>
            </w:r>
          </w:p>
          <w:p w14:paraId="6424C35B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522" w:type="dxa"/>
          </w:tcPr>
          <w:p w14:paraId="7167771C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  <w:tr w:rsidR="00F660AA" w:rsidRPr="00F660AA" w14:paraId="22158322" w14:textId="77777777" w:rsidTr="003B64DC">
        <w:tc>
          <w:tcPr>
            <w:tcW w:w="7645" w:type="dxa"/>
          </w:tcPr>
          <w:p w14:paraId="737CBEE5" w14:textId="154DCCD5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Please provide me with a copy of records relating to the condition specified below:</w:t>
            </w:r>
          </w:p>
          <w:p w14:paraId="13B45EF7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  <w:tc>
          <w:tcPr>
            <w:tcW w:w="2522" w:type="dxa"/>
          </w:tcPr>
          <w:p w14:paraId="09ABE24E" w14:textId="77777777" w:rsidR="00F660AA" w:rsidRPr="00F660AA" w:rsidRDefault="00F660AA" w:rsidP="00F660AA">
            <w:pPr>
              <w:rPr>
                <w:b/>
                <w:bCs/>
              </w:rPr>
            </w:pPr>
          </w:p>
        </w:tc>
      </w:tr>
    </w:tbl>
    <w:p w14:paraId="2D7E376D" w14:textId="79CDE2AB" w:rsidR="00CB07FE" w:rsidRDefault="00CB07FE" w:rsidP="00F660AA">
      <w:pPr>
        <w:rPr>
          <w:b/>
          <w:bCs/>
        </w:rPr>
      </w:pPr>
    </w:p>
    <w:p w14:paraId="6A7DA617" w14:textId="2BE249DA" w:rsidR="00F47D53" w:rsidRDefault="00F47D53" w:rsidP="00F660AA">
      <w:pPr>
        <w:rPr>
          <w:b/>
          <w:bCs/>
        </w:rPr>
      </w:pPr>
    </w:p>
    <w:p w14:paraId="7A4E436C" w14:textId="7F49EE4B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lastRenderedPageBreak/>
        <w:t>Section 3: Details and declaration of applicant</w:t>
      </w:r>
    </w:p>
    <w:p w14:paraId="277D6F10" w14:textId="77777777" w:rsidR="00F660AA" w:rsidRPr="00F660AA" w:rsidRDefault="00F660AA" w:rsidP="00F660AA">
      <w:pPr>
        <w:rPr>
          <w:b/>
          <w:bCs/>
        </w:rPr>
      </w:pPr>
    </w:p>
    <w:p w14:paraId="121A70C9" w14:textId="77777777" w:rsidR="00F660AA" w:rsidRPr="00F660AA" w:rsidRDefault="00F660AA" w:rsidP="00F660AA">
      <w:r w:rsidRPr="00F660AA">
        <w:t>Please enter details of applicant if different from Section 1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236"/>
        <w:gridCol w:w="2359"/>
        <w:gridCol w:w="2237"/>
      </w:tblGrid>
      <w:tr w:rsidR="00F660AA" w:rsidRPr="00F660AA" w14:paraId="7BB2C4BC" w14:textId="77777777" w:rsidTr="003B64DC">
        <w:tc>
          <w:tcPr>
            <w:tcW w:w="2548" w:type="dxa"/>
            <w:shd w:val="clear" w:color="auto" w:fill="auto"/>
          </w:tcPr>
          <w:p w14:paraId="1B659CCC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</w:rPr>
              <w:t>Surname</w:t>
            </w:r>
          </w:p>
        </w:tc>
        <w:tc>
          <w:tcPr>
            <w:tcW w:w="2548" w:type="dxa"/>
            <w:shd w:val="clear" w:color="auto" w:fill="auto"/>
          </w:tcPr>
          <w:p w14:paraId="243D066B" w14:textId="77777777" w:rsidR="00F660AA" w:rsidRPr="00F660AA" w:rsidRDefault="00F660AA" w:rsidP="00F660AA">
            <w:pPr>
              <w:rPr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542BF536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</w:rPr>
              <w:t xml:space="preserve">Title </w:t>
            </w:r>
          </w:p>
          <w:p w14:paraId="356AF741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  <w:bCs/>
              </w:rPr>
              <w:t>(Mr, Mrs, Ms, Dr)</w:t>
            </w:r>
          </w:p>
        </w:tc>
        <w:tc>
          <w:tcPr>
            <w:tcW w:w="2549" w:type="dxa"/>
            <w:shd w:val="clear" w:color="auto" w:fill="auto"/>
          </w:tcPr>
          <w:p w14:paraId="639C3BE6" w14:textId="77777777" w:rsidR="00F660AA" w:rsidRPr="00F660AA" w:rsidRDefault="00F660AA" w:rsidP="00F660AA">
            <w:pPr>
              <w:rPr>
                <w:b/>
              </w:rPr>
            </w:pPr>
          </w:p>
        </w:tc>
      </w:tr>
      <w:tr w:rsidR="00F660AA" w:rsidRPr="00F660AA" w14:paraId="2C561EB9" w14:textId="77777777" w:rsidTr="003B64DC">
        <w:tc>
          <w:tcPr>
            <w:tcW w:w="2548" w:type="dxa"/>
            <w:shd w:val="clear" w:color="auto" w:fill="auto"/>
          </w:tcPr>
          <w:p w14:paraId="14326CDE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Forename(s)</w:t>
            </w:r>
          </w:p>
          <w:p w14:paraId="6D872AD5" w14:textId="77777777" w:rsidR="00F660AA" w:rsidRPr="00F660AA" w:rsidRDefault="00F660AA" w:rsidP="00F660AA">
            <w:pPr>
              <w:rPr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75831155" w14:textId="77777777" w:rsidR="00F660AA" w:rsidRPr="00F660AA" w:rsidRDefault="00F660AA" w:rsidP="00F660AA">
            <w:pPr>
              <w:rPr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403CCFB5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  <w:bCs/>
              </w:rPr>
              <w:t>Address</w:t>
            </w:r>
          </w:p>
        </w:tc>
        <w:tc>
          <w:tcPr>
            <w:tcW w:w="2549" w:type="dxa"/>
            <w:shd w:val="clear" w:color="auto" w:fill="auto"/>
          </w:tcPr>
          <w:p w14:paraId="77F926E5" w14:textId="77777777" w:rsidR="00F660AA" w:rsidRPr="00F660AA" w:rsidRDefault="00F660AA" w:rsidP="00F660AA">
            <w:pPr>
              <w:rPr>
                <w:b/>
              </w:rPr>
            </w:pPr>
          </w:p>
        </w:tc>
      </w:tr>
      <w:tr w:rsidR="00F660AA" w:rsidRPr="00F660AA" w14:paraId="08E18DF1" w14:textId="77777777" w:rsidTr="003B64DC">
        <w:tc>
          <w:tcPr>
            <w:tcW w:w="2548" w:type="dxa"/>
            <w:shd w:val="clear" w:color="auto" w:fill="auto"/>
          </w:tcPr>
          <w:p w14:paraId="7EE558AC" w14:textId="77777777" w:rsidR="00F660AA" w:rsidRPr="00F660AA" w:rsidRDefault="00F660AA" w:rsidP="00F660AA">
            <w:pPr>
              <w:rPr>
                <w:b/>
                <w:bCs/>
              </w:rPr>
            </w:pPr>
            <w:r w:rsidRPr="00F660AA">
              <w:rPr>
                <w:b/>
                <w:bCs/>
              </w:rPr>
              <w:t>Telephone number</w:t>
            </w:r>
          </w:p>
          <w:p w14:paraId="3F87CAE6" w14:textId="77777777" w:rsidR="00F660AA" w:rsidRPr="00F660AA" w:rsidRDefault="00F660AA" w:rsidP="00F660AA">
            <w:pPr>
              <w:rPr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14:paraId="577FC2AE" w14:textId="77777777" w:rsidR="00F660AA" w:rsidRPr="00F660AA" w:rsidRDefault="00F660AA" w:rsidP="00F660AA">
            <w:pPr>
              <w:rPr>
                <w:b/>
              </w:rPr>
            </w:pPr>
          </w:p>
        </w:tc>
        <w:tc>
          <w:tcPr>
            <w:tcW w:w="2549" w:type="dxa"/>
            <w:shd w:val="clear" w:color="auto" w:fill="auto"/>
          </w:tcPr>
          <w:p w14:paraId="5B5C60FB" w14:textId="77777777" w:rsidR="00F660AA" w:rsidRPr="00F660AA" w:rsidRDefault="00F660AA" w:rsidP="00F660AA">
            <w:pPr>
              <w:rPr>
                <w:b/>
              </w:rPr>
            </w:pPr>
            <w:r w:rsidRPr="00F660AA">
              <w:rPr>
                <w:b/>
                <w:bCs/>
              </w:rPr>
              <w:t>Postcode</w:t>
            </w:r>
          </w:p>
        </w:tc>
        <w:tc>
          <w:tcPr>
            <w:tcW w:w="2549" w:type="dxa"/>
            <w:shd w:val="clear" w:color="auto" w:fill="auto"/>
          </w:tcPr>
          <w:p w14:paraId="020159E0" w14:textId="77777777" w:rsidR="00F660AA" w:rsidRPr="00F660AA" w:rsidRDefault="00F660AA" w:rsidP="00F660AA">
            <w:pPr>
              <w:rPr>
                <w:b/>
              </w:rPr>
            </w:pPr>
          </w:p>
        </w:tc>
      </w:tr>
    </w:tbl>
    <w:p w14:paraId="500F066F" w14:textId="77777777" w:rsidR="00F660AA" w:rsidRPr="00F660AA" w:rsidRDefault="00F660AA" w:rsidP="00F660AA">
      <w:pPr>
        <w:rPr>
          <w:b/>
        </w:rPr>
      </w:pPr>
    </w:p>
    <w:p w14:paraId="6B769D6A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Declaration</w:t>
      </w:r>
    </w:p>
    <w:p w14:paraId="4081D8E7" w14:textId="77777777" w:rsidR="00F660AA" w:rsidRPr="00F660AA" w:rsidRDefault="00F660AA" w:rsidP="00F660AA">
      <w:r w:rsidRPr="00F660AA">
        <w:t>I declare that the information given by me is correct to the best of my knowledge and that I</w:t>
      </w:r>
    </w:p>
    <w:p w14:paraId="506AF740" w14:textId="77777777" w:rsidR="00F660AA" w:rsidRPr="00F660AA" w:rsidRDefault="00F660AA" w:rsidP="00F660AA">
      <w:r w:rsidRPr="00F660AA">
        <w:t>am entitled to apply for access to the health records referred to above under the terms of the</w:t>
      </w:r>
      <w:r>
        <w:t xml:space="preserve"> </w:t>
      </w:r>
      <w:r w:rsidRPr="00F660AA">
        <w:t>GDPR.</w:t>
      </w:r>
    </w:p>
    <w:p w14:paraId="329C2A38" w14:textId="77777777" w:rsidR="00F660AA" w:rsidRPr="00F660AA" w:rsidRDefault="00F660AA" w:rsidP="00F660AA"/>
    <w:p w14:paraId="2C0C6343" w14:textId="77777777" w:rsidR="00F660AA" w:rsidRPr="00F660AA" w:rsidRDefault="00F660AA" w:rsidP="00F660AA">
      <w:r w:rsidRPr="00F660AA">
        <w:t>Please tick:</w:t>
      </w:r>
    </w:p>
    <w:p w14:paraId="7248CEAA" w14:textId="77777777" w:rsidR="00F660AA" w:rsidRPr="00F660AA" w:rsidRDefault="00F660AA" w:rsidP="00F660AA"/>
    <w:p w14:paraId="6E2D3AFA" w14:textId="77777777" w:rsidR="00F660AA" w:rsidRPr="00F660AA" w:rsidRDefault="00F660AA" w:rsidP="00F660AA">
      <w:r w:rsidRPr="00F660AA">
        <w:t>   I am the patient</w:t>
      </w:r>
    </w:p>
    <w:p w14:paraId="583C8653" w14:textId="77777777" w:rsidR="00F660AA" w:rsidRPr="00F660AA" w:rsidRDefault="00F660AA" w:rsidP="00F660AA"/>
    <w:p w14:paraId="24FA0196" w14:textId="77777777" w:rsidR="00F660AA" w:rsidRPr="00F660AA" w:rsidRDefault="00F660AA" w:rsidP="00F660AA">
      <w:r w:rsidRPr="00F660AA">
        <w:t>   I have been asked to act by the patient and attach the patient’s written authorisation</w:t>
      </w:r>
    </w:p>
    <w:p w14:paraId="261B8C65" w14:textId="77777777" w:rsidR="00F660AA" w:rsidRPr="00F660AA" w:rsidRDefault="00F660AA" w:rsidP="00F660AA"/>
    <w:p w14:paraId="09E5BB50" w14:textId="77777777" w:rsidR="00F660AA" w:rsidRPr="00F660AA" w:rsidRDefault="00F660AA" w:rsidP="00F660AA">
      <w:r w:rsidRPr="00F660AA">
        <w:t xml:space="preserve">   I have full parental responsibility for the patient and the patient is under the age of 18 </w:t>
      </w:r>
    </w:p>
    <w:p w14:paraId="4D4F9D84" w14:textId="77777777" w:rsidR="00F660AA" w:rsidRPr="00F660AA" w:rsidRDefault="00F660AA" w:rsidP="00F660AA">
      <w:r w:rsidRPr="00F660AA">
        <w:t xml:space="preserve">      and:</w:t>
      </w:r>
    </w:p>
    <w:p w14:paraId="025AA64D" w14:textId="77777777" w:rsidR="00F660AA" w:rsidRPr="00F660AA" w:rsidRDefault="00F660AA" w:rsidP="00F660AA">
      <w:pPr>
        <w:numPr>
          <w:ilvl w:val="0"/>
          <w:numId w:val="1"/>
        </w:numPr>
      </w:pPr>
      <w:r w:rsidRPr="00F660AA">
        <w:t>has consented to my making this request, or</w:t>
      </w:r>
    </w:p>
    <w:p w14:paraId="6AAA872D" w14:textId="77777777" w:rsidR="00F660AA" w:rsidRPr="00F660AA" w:rsidRDefault="00F660AA" w:rsidP="00F660AA">
      <w:pPr>
        <w:numPr>
          <w:ilvl w:val="0"/>
          <w:numId w:val="1"/>
        </w:numPr>
      </w:pPr>
      <w:r w:rsidRPr="00F660AA">
        <w:t>is incapable of understanding the request (delete as appropriate)</w:t>
      </w:r>
    </w:p>
    <w:p w14:paraId="2B10B3D3" w14:textId="77777777" w:rsidR="00F660AA" w:rsidRPr="00F660AA" w:rsidRDefault="00F660AA" w:rsidP="00F660AA"/>
    <w:p w14:paraId="3ACF7467" w14:textId="77777777" w:rsidR="00F660AA" w:rsidRPr="00F660AA" w:rsidRDefault="00F660AA" w:rsidP="00F660AA">
      <w:r w:rsidRPr="00F660AA">
        <w:t xml:space="preserve">   I have been appointed by the court to manage the patient’s affairs and attach a certified </w:t>
      </w:r>
    </w:p>
    <w:p w14:paraId="43B16996" w14:textId="77777777" w:rsidR="00F660AA" w:rsidRPr="00F660AA" w:rsidRDefault="00F660AA" w:rsidP="00F660AA">
      <w:r w:rsidRPr="00F660AA">
        <w:t xml:space="preserve">     copy of the court order appointing me to do so</w:t>
      </w:r>
    </w:p>
    <w:p w14:paraId="082C74FD" w14:textId="77777777" w:rsidR="00F660AA" w:rsidRPr="00F660AA" w:rsidRDefault="00F660AA" w:rsidP="00F660AA"/>
    <w:p w14:paraId="2C90CB0E" w14:textId="77777777" w:rsidR="00F660AA" w:rsidRPr="00F660AA" w:rsidRDefault="00F660AA" w:rsidP="00F660AA">
      <w:r w:rsidRPr="00F660AA">
        <w:t xml:space="preserve">   I am acting </w:t>
      </w:r>
      <w:r w:rsidRPr="00F660AA">
        <w:rPr>
          <w:i/>
        </w:rPr>
        <w:t>in loco parentis</w:t>
      </w:r>
      <w:r w:rsidRPr="00F660AA">
        <w:t xml:space="preserve"> and the patient is incapable of understanding the request</w:t>
      </w:r>
    </w:p>
    <w:p w14:paraId="49CA93F4" w14:textId="77777777" w:rsidR="00F660AA" w:rsidRPr="00F660AA" w:rsidRDefault="00F660AA" w:rsidP="00F660AA"/>
    <w:p w14:paraId="7B9AD67F" w14:textId="77777777" w:rsidR="00F660AA" w:rsidRPr="00F660AA" w:rsidRDefault="00F660AA" w:rsidP="00F660AA">
      <w:r w:rsidRPr="00F660AA">
        <w:t xml:space="preserve">   I am the deceased person’s Personal Representative and attach confirmation of </w:t>
      </w:r>
      <w:proofErr w:type="gramStart"/>
      <w:r w:rsidRPr="00F660AA">
        <w:t>my</w:t>
      </w:r>
      <w:proofErr w:type="gramEnd"/>
    </w:p>
    <w:p w14:paraId="7E23C4B0" w14:textId="77777777" w:rsidR="00F660AA" w:rsidRPr="00F660AA" w:rsidRDefault="00F660AA" w:rsidP="00F660AA">
      <w:r w:rsidRPr="00F660AA">
        <w:t xml:space="preserve">     appointment (Grant of Probate/Letters of Administration)</w:t>
      </w:r>
    </w:p>
    <w:p w14:paraId="3D3D8C33" w14:textId="77777777" w:rsidR="00F660AA" w:rsidRPr="00F660AA" w:rsidRDefault="00F660AA" w:rsidP="00F660AA"/>
    <w:p w14:paraId="7D384888" w14:textId="77777777" w:rsidR="00F660AA" w:rsidRPr="00F660AA" w:rsidRDefault="00F660AA" w:rsidP="00F660AA">
      <w:r w:rsidRPr="00F660AA">
        <w:t>   I have written, and witnessed, consent from the deceased person’s Personal</w:t>
      </w:r>
    </w:p>
    <w:p w14:paraId="73437899" w14:textId="77777777" w:rsidR="00F660AA" w:rsidRPr="00F660AA" w:rsidRDefault="00F660AA" w:rsidP="00F660AA">
      <w:r w:rsidRPr="00F660AA">
        <w:t xml:space="preserve">     Representative and attach Proof of Appointment</w:t>
      </w:r>
    </w:p>
    <w:p w14:paraId="7E7674B2" w14:textId="77777777" w:rsidR="00F660AA" w:rsidRPr="00F660AA" w:rsidRDefault="00F660AA" w:rsidP="00F660AA"/>
    <w:p w14:paraId="2167DF41" w14:textId="77777777" w:rsidR="00F660AA" w:rsidRPr="00F660AA" w:rsidRDefault="00F660AA" w:rsidP="00F660AA">
      <w:r w:rsidRPr="00F660AA">
        <w:t>   I have a claim arising from the person’s death (Please state details below)</w:t>
      </w:r>
    </w:p>
    <w:p w14:paraId="28EC8D91" w14:textId="77777777" w:rsidR="00F660AA" w:rsidRPr="00F660AA" w:rsidRDefault="00F660AA" w:rsidP="00F660AA"/>
    <w:p w14:paraId="15FFBC0F" w14:textId="77777777" w:rsidR="00F660AA" w:rsidRPr="00F660AA" w:rsidRDefault="00F660AA" w:rsidP="00F660AA"/>
    <w:p w14:paraId="0EDE50C3" w14:textId="77777777" w:rsidR="00F660AA" w:rsidRPr="00F660AA" w:rsidRDefault="00F660AA" w:rsidP="00F660AA">
      <w:r w:rsidRPr="00F660AA">
        <w:t>Signature of applicant: ...................................................... Date: ……………………</w:t>
      </w:r>
      <w:proofErr w:type="gramStart"/>
      <w:r w:rsidRPr="00F660AA">
        <w:t>…..</w:t>
      </w:r>
      <w:proofErr w:type="gramEnd"/>
    </w:p>
    <w:p w14:paraId="01CCFCFE" w14:textId="77777777" w:rsidR="00F660AA" w:rsidRPr="00F660AA" w:rsidRDefault="00F660AA" w:rsidP="00F660AA"/>
    <w:p w14:paraId="30125FEF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You are advised that the making of false or misleading statements in order to obtain</w:t>
      </w:r>
      <w:r>
        <w:rPr>
          <w:b/>
          <w:bCs/>
        </w:rPr>
        <w:t xml:space="preserve"> </w:t>
      </w:r>
      <w:r w:rsidRPr="00F660AA">
        <w:rPr>
          <w:b/>
          <w:bCs/>
        </w:rPr>
        <w:t>personal information to which you are not entitled is a criminal offence which could</w:t>
      </w:r>
    </w:p>
    <w:p w14:paraId="4BF72E7D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lead to prosecution.</w:t>
      </w:r>
    </w:p>
    <w:p w14:paraId="64BF5A02" w14:textId="77777777" w:rsidR="00F660AA" w:rsidRPr="00F660AA" w:rsidRDefault="00F660AA" w:rsidP="00F660AA">
      <w:pPr>
        <w:rPr>
          <w:b/>
          <w:bCs/>
        </w:rPr>
      </w:pPr>
    </w:p>
    <w:p w14:paraId="46ACF8FF" w14:textId="77777777" w:rsidR="00CB07FE" w:rsidRDefault="00CB07FE" w:rsidP="00F660AA">
      <w:pPr>
        <w:rPr>
          <w:b/>
          <w:bCs/>
        </w:rPr>
      </w:pPr>
    </w:p>
    <w:p w14:paraId="1BECEE72" w14:textId="77777777" w:rsidR="00F660AA" w:rsidRPr="00CB07FE" w:rsidRDefault="00F660AA" w:rsidP="00F660AA">
      <w:pPr>
        <w:rPr>
          <w:b/>
          <w:bCs/>
          <w:sz w:val="22"/>
        </w:rPr>
      </w:pPr>
      <w:r w:rsidRPr="00CB07FE">
        <w:rPr>
          <w:b/>
          <w:bCs/>
          <w:sz w:val="22"/>
        </w:rPr>
        <w:lastRenderedPageBreak/>
        <w:t>Section 4: Proof of identity</w:t>
      </w:r>
    </w:p>
    <w:p w14:paraId="6B845E95" w14:textId="77777777" w:rsidR="00F660AA" w:rsidRPr="00CB07FE" w:rsidRDefault="00F660AA" w:rsidP="00F660AA">
      <w:pPr>
        <w:rPr>
          <w:b/>
          <w:bCs/>
          <w:sz w:val="22"/>
        </w:rPr>
      </w:pPr>
    </w:p>
    <w:p w14:paraId="502D6BCB" w14:textId="77777777" w:rsidR="00F660AA" w:rsidRPr="00CB07FE" w:rsidRDefault="00F660AA" w:rsidP="00F660AA">
      <w:pPr>
        <w:rPr>
          <w:sz w:val="22"/>
        </w:rPr>
      </w:pPr>
      <w:r w:rsidRPr="00CB07FE">
        <w:rPr>
          <w:sz w:val="22"/>
        </w:rPr>
        <w:t>Please indicate how proof of ID has been confirmed. Please select ‘A’ or ‘B’:</w:t>
      </w:r>
    </w:p>
    <w:p w14:paraId="798D39B6" w14:textId="77777777" w:rsidR="00F660AA" w:rsidRPr="00CB07FE" w:rsidRDefault="00F660AA" w:rsidP="00F660A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4330"/>
        <w:gridCol w:w="1090"/>
        <w:gridCol w:w="3313"/>
      </w:tblGrid>
      <w:tr w:rsidR="00F660AA" w:rsidRPr="00CB07FE" w14:paraId="571F2673" w14:textId="77777777" w:rsidTr="003B64DC">
        <w:tc>
          <w:tcPr>
            <w:tcW w:w="534" w:type="dxa"/>
            <w:shd w:val="clear" w:color="auto" w:fill="auto"/>
          </w:tcPr>
          <w:p w14:paraId="39EBFBB2" w14:textId="77777777" w:rsidR="00F660AA" w:rsidRPr="00CB07FE" w:rsidRDefault="00F660AA" w:rsidP="00F660AA">
            <w:pPr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2D23A9D1" w14:textId="77777777" w:rsidR="00F660AA" w:rsidRPr="00CB07FE" w:rsidRDefault="00F660AA" w:rsidP="00F660AA">
            <w:pPr>
              <w:rPr>
                <w:b/>
                <w:bCs/>
                <w:sz w:val="22"/>
              </w:rPr>
            </w:pPr>
            <w:r w:rsidRPr="00CB07FE">
              <w:rPr>
                <w:b/>
                <w:bCs/>
                <w:sz w:val="22"/>
              </w:rPr>
              <w:t>Method in which identity is</w:t>
            </w:r>
          </w:p>
          <w:p w14:paraId="4C367BB6" w14:textId="77777777" w:rsidR="00F660AA" w:rsidRPr="00CB07FE" w:rsidRDefault="00F660AA" w:rsidP="00F660AA">
            <w:pPr>
              <w:rPr>
                <w:sz w:val="22"/>
              </w:rPr>
            </w:pPr>
            <w:r w:rsidRPr="00CB07FE">
              <w:rPr>
                <w:b/>
                <w:bCs/>
                <w:sz w:val="22"/>
              </w:rPr>
              <w:t>confirmed</w:t>
            </w:r>
          </w:p>
        </w:tc>
        <w:tc>
          <w:tcPr>
            <w:tcW w:w="1134" w:type="dxa"/>
            <w:shd w:val="clear" w:color="auto" w:fill="auto"/>
          </w:tcPr>
          <w:p w14:paraId="6134C537" w14:textId="77777777" w:rsidR="00F660AA" w:rsidRPr="00CB07FE" w:rsidRDefault="00F660AA" w:rsidP="00F660AA">
            <w:pPr>
              <w:rPr>
                <w:sz w:val="22"/>
              </w:rPr>
            </w:pPr>
            <w:r w:rsidRPr="00CB07FE">
              <w:rPr>
                <w:b/>
                <w:bCs/>
                <w:sz w:val="22"/>
              </w:rPr>
              <w:t>Option taken</w:t>
            </w:r>
          </w:p>
        </w:tc>
        <w:tc>
          <w:tcPr>
            <w:tcW w:w="3707" w:type="dxa"/>
            <w:shd w:val="clear" w:color="auto" w:fill="auto"/>
          </w:tcPr>
          <w:p w14:paraId="407EAF7D" w14:textId="77777777" w:rsidR="00F660AA" w:rsidRPr="00CB07FE" w:rsidRDefault="00F660AA" w:rsidP="00F660AA">
            <w:pPr>
              <w:rPr>
                <w:sz w:val="22"/>
              </w:rPr>
            </w:pPr>
            <w:r w:rsidRPr="00CB07FE">
              <w:rPr>
                <w:b/>
                <w:bCs/>
                <w:sz w:val="22"/>
              </w:rPr>
              <w:t>Documents attached</w:t>
            </w:r>
          </w:p>
        </w:tc>
      </w:tr>
      <w:tr w:rsidR="00F660AA" w:rsidRPr="00CB07FE" w14:paraId="065FD098" w14:textId="77777777" w:rsidTr="003B64DC">
        <w:tc>
          <w:tcPr>
            <w:tcW w:w="534" w:type="dxa"/>
            <w:shd w:val="clear" w:color="auto" w:fill="auto"/>
          </w:tcPr>
          <w:p w14:paraId="6112F406" w14:textId="77777777" w:rsidR="00F660AA" w:rsidRPr="00CB07FE" w:rsidRDefault="00F660AA" w:rsidP="00F660AA">
            <w:pPr>
              <w:rPr>
                <w:sz w:val="22"/>
              </w:rPr>
            </w:pPr>
            <w:r w:rsidRPr="00CB07FE">
              <w:rPr>
                <w:sz w:val="22"/>
              </w:rPr>
              <w:t xml:space="preserve">A </w:t>
            </w:r>
          </w:p>
          <w:p w14:paraId="2F2879C0" w14:textId="77777777" w:rsidR="00F660AA" w:rsidRPr="00CB07FE" w:rsidRDefault="00F660AA" w:rsidP="00F660AA">
            <w:pPr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3ED37FFC" w14:textId="77777777" w:rsidR="00F660AA" w:rsidRPr="00CB07FE" w:rsidRDefault="00F660AA" w:rsidP="00F660AA">
            <w:pPr>
              <w:rPr>
                <w:sz w:val="22"/>
              </w:rPr>
            </w:pPr>
            <w:r w:rsidRPr="00CB07FE">
              <w:rPr>
                <w:sz w:val="22"/>
              </w:rPr>
              <w:t>Attached copies of documents as</w:t>
            </w:r>
          </w:p>
          <w:p w14:paraId="52E1BA17" w14:textId="77777777" w:rsidR="00F660AA" w:rsidRPr="00CB07FE" w:rsidRDefault="00F660AA" w:rsidP="00F660AA">
            <w:pPr>
              <w:rPr>
                <w:sz w:val="22"/>
              </w:rPr>
            </w:pPr>
            <w:r w:rsidRPr="00CB07FE">
              <w:rPr>
                <w:sz w:val="22"/>
              </w:rPr>
              <w:t>noted in section 4A below</w:t>
            </w:r>
          </w:p>
          <w:p w14:paraId="38ACF280" w14:textId="77777777" w:rsidR="00F660AA" w:rsidRPr="00CB07FE" w:rsidRDefault="00F660AA" w:rsidP="00F660AA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DFF2C9" w14:textId="77777777" w:rsidR="00F660AA" w:rsidRPr="00CB07FE" w:rsidRDefault="00F660AA" w:rsidP="00F660AA">
            <w:pPr>
              <w:rPr>
                <w:sz w:val="22"/>
              </w:rPr>
            </w:pPr>
            <w:r w:rsidRPr="00CB07FE">
              <w:rPr>
                <w:sz w:val="22"/>
              </w:rPr>
              <w:t>Yes/No</w:t>
            </w:r>
          </w:p>
        </w:tc>
        <w:tc>
          <w:tcPr>
            <w:tcW w:w="3707" w:type="dxa"/>
            <w:shd w:val="clear" w:color="auto" w:fill="auto"/>
          </w:tcPr>
          <w:p w14:paraId="73720480" w14:textId="77777777" w:rsidR="00F660AA" w:rsidRPr="00CB07FE" w:rsidRDefault="00F660AA" w:rsidP="00F660AA">
            <w:pPr>
              <w:rPr>
                <w:sz w:val="22"/>
              </w:rPr>
            </w:pPr>
            <w:r w:rsidRPr="00CB07FE">
              <w:rPr>
                <w:sz w:val="22"/>
              </w:rPr>
              <w:t>If Yes, please indicate here which documents have been attached</w:t>
            </w:r>
          </w:p>
          <w:p w14:paraId="78238986" w14:textId="77777777" w:rsidR="00F660AA" w:rsidRPr="00CB07FE" w:rsidRDefault="00F660AA" w:rsidP="00F660AA">
            <w:pPr>
              <w:rPr>
                <w:sz w:val="22"/>
              </w:rPr>
            </w:pPr>
          </w:p>
        </w:tc>
      </w:tr>
      <w:tr w:rsidR="00F660AA" w:rsidRPr="00CB07FE" w14:paraId="3686C8A3" w14:textId="77777777" w:rsidTr="003B64DC">
        <w:tc>
          <w:tcPr>
            <w:tcW w:w="534" w:type="dxa"/>
            <w:shd w:val="clear" w:color="auto" w:fill="auto"/>
          </w:tcPr>
          <w:p w14:paraId="24D214E3" w14:textId="77777777" w:rsidR="00F660AA" w:rsidRPr="00CB07FE" w:rsidRDefault="00F660AA" w:rsidP="00F660AA">
            <w:pPr>
              <w:rPr>
                <w:sz w:val="22"/>
              </w:rPr>
            </w:pPr>
            <w:r w:rsidRPr="00CB07FE">
              <w:rPr>
                <w:sz w:val="22"/>
              </w:rPr>
              <w:t xml:space="preserve">B </w:t>
            </w:r>
          </w:p>
          <w:p w14:paraId="2A780EC0" w14:textId="77777777" w:rsidR="00F660AA" w:rsidRPr="00CB07FE" w:rsidRDefault="00F660AA" w:rsidP="00F660AA">
            <w:pPr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5ADA9DC3" w14:textId="77777777" w:rsidR="00F660AA" w:rsidRPr="00CB07FE" w:rsidRDefault="00F660AA" w:rsidP="00F660AA">
            <w:pPr>
              <w:rPr>
                <w:sz w:val="22"/>
              </w:rPr>
            </w:pPr>
            <w:r w:rsidRPr="00CB07FE">
              <w:rPr>
                <w:sz w:val="22"/>
              </w:rPr>
              <w:t>Countersignature (section 4B). This should only be completed in exceptional circumstances (e.g. in cases where the above cannot be provided)</w:t>
            </w:r>
          </w:p>
          <w:p w14:paraId="0FE31CA8" w14:textId="77777777" w:rsidR="00F660AA" w:rsidRPr="00CB07FE" w:rsidRDefault="00F660AA" w:rsidP="00F660AA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6CF1234" w14:textId="77777777" w:rsidR="00F660AA" w:rsidRPr="00CB07FE" w:rsidRDefault="00F660AA" w:rsidP="00F660AA">
            <w:pPr>
              <w:rPr>
                <w:sz w:val="22"/>
              </w:rPr>
            </w:pPr>
            <w:r w:rsidRPr="00CB07FE">
              <w:rPr>
                <w:sz w:val="22"/>
              </w:rPr>
              <w:t>Yes/No</w:t>
            </w:r>
          </w:p>
        </w:tc>
        <w:tc>
          <w:tcPr>
            <w:tcW w:w="3707" w:type="dxa"/>
            <w:shd w:val="clear" w:color="auto" w:fill="auto"/>
          </w:tcPr>
          <w:p w14:paraId="20FA1F12" w14:textId="77777777" w:rsidR="00F660AA" w:rsidRPr="00CB07FE" w:rsidRDefault="00F660AA" w:rsidP="00F660AA">
            <w:pPr>
              <w:rPr>
                <w:sz w:val="22"/>
              </w:rPr>
            </w:pPr>
            <w:r w:rsidRPr="00CB07FE">
              <w:rPr>
                <w:sz w:val="22"/>
              </w:rPr>
              <w:t>Please indicate reason why this section was completed</w:t>
            </w:r>
          </w:p>
        </w:tc>
      </w:tr>
    </w:tbl>
    <w:p w14:paraId="6BCBD98C" w14:textId="77777777" w:rsidR="00F660AA" w:rsidRPr="00CB07FE" w:rsidRDefault="00F660AA" w:rsidP="00F660AA">
      <w:pPr>
        <w:rPr>
          <w:b/>
          <w:bCs/>
          <w:sz w:val="22"/>
        </w:rPr>
      </w:pPr>
    </w:p>
    <w:p w14:paraId="0665C2E1" w14:textId="77777777" w:rsidR="00F660AA" w:rsidRPr="00CB07FE" w:rsidRDefault="00F660AA" w:rsidP="00F660AA">
      <w:pPr>
        <w:rPr>
          <w:b/>
          <w:bCs/>
          <w:sz w:val="22"/>
        </w:rPr>
      </w:pPr>
      <w:r w:rsidRPr="00CB07FE">
        <w:rPr>
          <w:b/>
          <w:bCs/>
          <w:sz w:val="22"/>
        </w:rPr>
        <w:t>4A – Evidence</w:t>
      </w:r>
    </w:p>
    <w:p w14:paraId="08F1DE53" w14:textId="77777777" w:rsidR="00F660AA" w:rsidRPr="00CB07FE" w:rsidRDefault="00F660AA" w:rsidP="00F660AA">
      <w:pPr>
        <w:rPr>
          <w:b/>
          <w:bCs/>
          <w:sz w:val="22"/>
        </w:rPr>
      </w:pPr>
    </w:p>
    <w:p w14:paraId="41EACC8D" w14:textId="77777777" w:rsidR="00F660AA" w:rsidRPr="00CB07FE" w:rsidRDefault="00F660AA" w:rsidP="00F660AA">
      <w:pPr>
        <w:rPr>
          <w:b/>
          <w:bCs/>
          <w:sz w:val="22"/>
        </w:rPr>
      </w:pPr>
      <w:r w:rsidRPr="00CB07FE">
        <w:rPr>
          <w:b/>
          <w:bCs/>
          <w:sz w:val="22"/>
        </w:rPr>
        <w:t>Evidence of the patient’s and/or the patient’s representative identity will be required. Please attach copies of the required documentation to this application form. Examples of required documentation are:</w:t>
      </w:r>
    </w:p>
    <w:p w14:paraId="67B6121D" w14:textId="77777777" w:rsidR="00F660AA" w:rsidRPr="00CB07FE" w:rsidRDefault="00F660AA" w:rsidP="00F660A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3565"/>
        <w:gridCol w:w="3877"/>
      </w:tblGrid>
      <w:tr w:rsidR="00F660AA" w:rsidRPr="00CB07FE" w14:paraId="43CD0C68" w14:textId="77777777" w:rsidTr="003B64DC">
        <w:tc>
          <w:tcPr>
            <w:tcW w:w="2038" w:type="dxa"/>
            <w:shd w:val="clear" w:color="auto" w:fill="auto"/>
          </w:tcPr>
          <w:p w14:paraId="4EE1DB05" w14:textId="77777777" w:rsidR="00F660AA" w:rsidRPr="00CB07FE" w:rsidRDefault="00F660AA" w:rsidP="00F660AA">
            <w:pPr>
              <w:rPr>
                <w:b/>
                <w:sz w:val="22"/>
              </w:rPr>
            </w:pPr>
          </w:p>
        </w:tc>
        <w:tc>
          <w:tcPr>
            <w:tcW w:w="3882" w:type="dxa"/>
            <w:shd w:val="clear" w:color="auto" w:fill="auto"/>
          </w:tcPr>
          <w:p w14:paraId="499C2BA7" w14:textId="77777777" w:rsidR="00F660AA" w:rsidRPr="00CB07FE" w:rsidRDefault="00F660AA" w:rsidP="00F660AA">
            <w:pPr>
              <w:rPr>
                <w:b/>
                <w:sz w:val="22"/>
              </w:rPr>
            </w:pPr>
            <w:r w:rsidRPr="00CB07FE">
              <w:rPr>
                <w:b/>
                <w:bCs/>
                <w:sz w:val="22"/>
              </w:rPr>
              <w:t>Type of applicant</w:t>
            </w:r>
          </w:p>
        </w:tc>
        <w:tc>
          <w:tcPr>
            <w:tcW w:w="4253" w:type="dxa"/>
            <w:shd w:val="clear" w:color="auto" w:fill="auto"/>
          </w:tcPr>
          <w:p w14:paraId="07438189" w14:textId="77777777" w:rsidR="00F660AA" w:rsidRPr="00CB07FE" w:rsidRDefault="00F660AA" w:rsidP="00F660AA">
            <w:pPr>
              <w:rPr>
                <w:b/>
                <w:sz w:val="22"/>
              </w:rPr>
            </w:pPr>
            <w:r w:rsidRPr="00CB07FE">
              <w:rPr>
                <w:b/>
                <w:bCs/>
                <w:sz w:val="22"/>
              </w:rPr>
              <w:t>Type of documentation</w:t>
            </w:r>
          </w:p>
        </w:tc>
      </w:tr>
      <w:tr w:rsidR="00F660AA" w:rsidRPr="00CB07FE" w14:paraId="4479FDFE" w14:textId="77777777" w:rsidTr="003B64DC">
        <w:tc>
          <w:tcPr>
            <w:tcW w:w="2038" w:type="dxa"/>
            <w:shd w:val="clear" w:color="auto" w:fill="auto"/>
          </w:tcPr>
          <w:p w14:paraId="2C61CEFE" w14:textId="77777777" w:rsidR="00F660AA" w:rsidRPr="00CB07FE" w:rsidRDefault="00F660AA" w:rsidP="00F660AA">
            <w:pPr>
              <w:rPr>
                <w:b/>
                <w:sz w:val="22"/>
              </w:rPr>
            </w:pPr>
            <w:r w:rsidRPr="00CB07FE">
              <w:rPr>
                <w:b/>
                <w:sz w:val="22"/>
              </w:rPr>
              <w:t>A</w:t>
            </w:r>
          </w:p>
        </w:tc>
        <w:tc>
          <w:tcPr>
            <w:tcW w:w="3882" w:type="dxa"/>
            <w:shd w:val="clear" w:color="auto" w:fill="auto"/>
          </w:tcPr>
          <w:p w14:paraId="3F4EBE9D" w14:textId="77777777" w:rsidR="00F660AA" w:rsidRPr="00CB07FE" w:rsidRDefault="00F660AA" w:rsidP="00F660AA">
            <w:pPr>
              <w:rPr>
                <w:sz w:val="22"/>
              </w:rPr>
            </w:pPr>
            <w:r w:rsidRPr="00CB07FE">
              <w:rPr>
                <w:sz w:val="22"/>
              </w:rPr>
              <w:t>An individual applying for his/her</w:t>
            </w:r>
          </w:p>
          <w:p w14:paraId="4AF36CCB" w14:textId="77777777" w:rsidR="00F660AA" w:rsidRPr="00CB07FE" w:rsidRDefault="00F660AA" w:rsidP="00F660AA">
            <w:pPr>
              <w:rPr>
                <w:b/>
                <w:sz w:val="22"/>
              </w:rPr>
            </w:pPr>
            <w:r w:rsidRPr="00CB07FE">
              <w:rPr>
                <w:sz w:val="22"/>
              </w:rPr>
              <w:t>own records</w:t>
            </w:r>
          </w:p>
        </w:tc>
        <w:tc>
          <w:tcPr>
            <w:tcW w:w="4253" w:type="dxa"/>
            <w:shd w:val="clear" w:color="auto" w:fill="auto"/>
          </w:tcPr>
          <w:p w14:paraId="77A186D4" w14:textId="77777777" w:rsidR="00F660AA" w:rsidRPr="00CB07FE" w:rsidRDefault="00F660AA" w:rsidP="00F660AA">
            <w:pPr>
              <w:rPr>
                <w:sz w:val="22"/>
              </w:rPr>
            </w:pPr>
            <w:r w:rsidRPr="00CB07FE">
              <w:rPr>
                <w:sz w:val="22"/>
              </w:rPr>
              <w:t>One copy of identity required,</w:t>
            </w:r>
          </w:p>
          <w:p w14:paraId="0ABE601D" w14:textId="77777777" w:rsidR="00F660AA" w:rsidRPr="00CB07FE" w:rsidRDefault="00F660AA" w:rsidP="00F660AA">
            <w:pPr>
              <w:rPr>
                <w:b/>
                <w:sz w:val="22"/>
              </w:rPr>
            </w:pPr>
            <w:r w:rsidRPr="00CB07FE">
              <w:rPr>
                <w:sz w:val="22"/>
              </w:rPr>
              <w:t>e.g. copy of birth certificate, passport, driving licence, plus one copy of a utility bill or medical card, etc.</w:t>
            </w:r>
          </w:p>
        </w:tc>
      </w:tr>
      <w:tr w:rsidR="00F660AA" w:rsidRPr="00CB07FE" w14:paraId="72F79432" w14:textId="77777777" w:rsidTr="003B64DC">
        <w:tc>
          <w:tcPr>
            <w:tcW w:w="2038" w:type="dxa"/>
            <w:shd w:val="clear" w:color="auto" w:fill="auto"/>
          </w:tcPr>
          <w:p w14:paraId="1711E1BA" w14:textId="77777777" w:rsidR="00F660AA" w:rsidRPr="00CB07FE" w:rsidRDefault="00F660AA" w:rsidP="00F660AA">
            <w:pPr>
              <w:rPr>
                <w:b/>
                <w:sz w:val="22"/>
              </w:rPr>
            </w:pPr>
            <w:r w:rsidRPr="00CB07FE">
              <w:rPr>
                <w:b/>
                <w:sz w:val="22"/>
              </w:rPr>
              <w:t>B</w:t>
            </w:r>
          </w:p>
        </w:tc>
        <w:tc>
          <w:tcPr>
            <w:tcW w:w="3882" w:type="dxa"/>
            <w:shd w:val="clear" w:color="auto" w:fill="auto"/>
          </w:tcPr>
          <w:p w14:paraId="240D57FE" w14:textId="77777777" w:rsidR="00F660AA" w:rsidRPr="00CB07FE" w:rsidRDefault="00F660AA" w:rsidP="00F660AA">
            <w:pPr>
              <w:rPr>
                <w:sz w:val="22"/>
              </w:rPr>
            </w:pPr>
            <w:r w:rsidRPr="00CB07FE">
              <w:rPr>
                <w:sz w:val="22"/>
              </w:rPr>
              <w:t>Someone applying on behalf of an</w:t>
            </w:r>
          </w:p>
          <w:p w14:paraId="2EF56053" w14:textId="77777777" w:rsidR="00F660AA" w:rsidRPr="00CB07FE" w:rsidRDefault="00F660AA" w:rsidP="00F660AA">
            <w:pPr>
              <w:rPr>
                <w:sz w:val="22"/>
              </w:rPr>
            </w:pPr>
            <w:r w:rsidRPr="00CB07FE">
              <w:rPr>
                <w:sz w:val="22"/>
              </w:rPr>
              <w:t>individual (Representative)</w:t>
            </w:r>
          </w:p>
          <w:p w14:paraId="167D1AB5" w14:textId="77777777" w:rsidR="00F660AA" w:rsidRPr="00CB07FE" w:rsidRDefault="00F660AA" w:rsidP="00F660AA">
            <w:pPr>
              <w:rPr>
                <w:b/>
                <w:sz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58766154" w14:textId="77777777" w:rsidR="00F660AA" w:rsidRPr="00CB07FE" w:rsidRDefault="00F660AA" w:rsidP="00F660AA">
            <w:pPr>
              <w:rPr>
                <w:sz w:val="22"/>
              </w:rPr>
            </w:pPr>
            <w:r w:rsidRPr="00CB07FE">
              <w:rPr>
                <w:sz w:val="22"/>
              </w:rPr>
              <w:t>One item showing proof of the patient’s identity and one item showing proof of the</w:t>
            </w:r>
          </w:p>
          <w:p w14:paraId="5080A99C" w14:textId="77777777" w:rsidR="00F660AA" w:rsidRPr="00CB07FE" w:rsidRDefault="00F660AA" w:rsidP="00F660AA">
            <w:pPr>
              <w:rPr>
                <w:b/>
                <w:sz w:val="22"/>
              </w:rPr>
            </w:pPr>
            <w:r w:rsidRPr="00CB07FE">
              <w:rPr>
                <w:sz w:val="22"/>
              </w:rPr>
              <w:t>representative’s identity (see examples in ‘</w:t>
            </w:r>
            <w:r w:rsidRPr="00CB07FE">
              <w:rPr>
                <w:b/>
                <w:bCs/>
                <w:sz w:val="22"/>
              </w:rPr>
              <w:t xml:space="preserve">A’ </w:t>
            </w:r>
            <w:r w:rsidRPr="00CB07FE">
              <w:rPr>
                <w:sz w:val="22"/>
              </w:rPr>
              <w:t>above)</w:t>
            </w:r>
          </w:p>
        </w:tc>
      </w:tr>
      <w:tr w:rsidR="00F660AA" w:rsidRPr="00CB07FE" w14:paraId="22C96E5B" w14:textId="77777777" w:rsidTr="003B64DC">
        <w:tc>
          <w:tcPr>
            <w:tcW w:w="2038" w:type="dxa"/>
            <w:shd w:val="clear" w:color="auto" w:fill="auto"/>
          </w:tcPr>
          <w:p w14:paraId="1EFD29CB" w14:textId="77777777" w:rsidR="00F660AA" w:rsidRPr="00CB07FE" w:rsidRDefault="00F660AA" w:rsidP="00F660AA">
            <w:pPr>
              <w:rPr>
                <w:b/>
                <w:sz w:val="22"/>
              </w:rPr>
            </w:pPr>
            <w:r w:rsidRPr="00CB07FE">
              <w:rPr>
                <w:b/>
                <w:sz w:val="22"/>
              </w:rPr>
              <w:t>C</w:t>
            </w:r>
          </w:p>
        </w:tc>
        <w:tc>
          <w:tcPr>
            <w:tcW w:w="3882" w:type="dxa"/>
            <w:shd w:val="clear" w:color="auto" w:fill="auto"/>
          </w:tcPr>
          <w:p w14:paraId="71390C50" w14:textId="77777777" w:rsidR="00F660AA" w:rsidRPr="00CB07FE" w:rsidRDefault="00F660AA" w:rsidP="00F660AA">
            <w:pPr>
              <w:rPr>
                <w:sz w:val="22"/>
              </w:rPr>
            </w:pPr>
            <w:r w:rsidRPr="00CB07FE">
              <w:rPr>
                <w:sz w:val="22"/>
              </w:rPr>
              <w:t>Person with parental responsibility</w:t>
            </w:r>
          </w:p>
          <w:p w14:paraId="349A426A" w14:textId="77777777" w:rsidR="00F660AA" w:rsidRPr="00CB07FE" w:rsidRDefault="00F660AA" w:rsidP="00F660AA">
            <w:pPr>
              <w:rPr>
                <w:b/>
                <w:sz w:val="22"/>
              </w:rPr>
            </w:pPr>
            <w:r w:rsidRPr="00CB07FE">
              <w:rPr>
                <w:sz w:val="22"/>
              </w:rPr>
              <w:t>applying on behalf of a child</w:t>
            </w:r>
          </w:p>
        </w:tc>
        <w:tc>
          <w:tcPr>
            <w:tcW w:w="4253" w:type="dxa"/>
            <w:shd w:val="clear" w:color="auto" w:fill="auto"/>
          </w:tcPr>
          <w:p w14:paraId="1CF29EF9" w14:textId="77777777" w:rsidR="00F660AA" w:rsidRPr="00CB07FE" w:rsidRDefault="00F660AA" w:rsidP="00F660AA">
            <w:pPr>
              <w:rPr>
                <w:b/>
                <w:sz w:val="22"/>
              </w:rPr>
            </w:pPr>
            <w:r w:rsidRPr="00CB07FE">
              <w:rPr>
                <w:sz w:val="22"/>
              </w:rPr>
              <w:t>Copy of birth certificate of child &amp; copy of correspondence addressed to person with parental responsibility relating to the patient</w:t>
            </w:r>
          </w:p>
        </w:tc>
      </w:tr>
      <w:tr w:rsidR="00F660AA" w:rsidRPr="00CB07FE" w14:paraId="34D496AA" w14:textId="77777777" w:rsidTr="003B64DC">
        <w:tc>
          <w:tcPr>
            <w:tcW w:w="2038" w:type="dxa"/>
            <w:shd w:val="clear" w:color="auto" w:fill="auto"/>
          </w:tcPr>
          <w:p w14:paraId="249B5FDE" w14:textId="77777777" w:rsidR="00F660AA" w:rsidRPr="00CB07FE" w:rsidRDefault="00F660AA" w:rsidP="00F660AA">
            <w:pPr>
              <w:rPr>
                <w:b/>
                <w:sz w:val="22"/>
              </w:rPr>
            </w:pPr>
            <w:r w:rsidRPr="00CB07FE">
              <w:rPr>
                <w:b/>
                <w:sz w:val="22"/>
              </w:rPr>
              <w:t>D</w:t>
            </w:r>
          </w:p>
        </w:tc>
        <w:tc>
          <w:tcPr>
            <w:tcW w:w="3882" w:type="dxa"/>
            <w:shd w:val="clear" w:color="auto" w:fill="auto"/>
          </w:tcPr>
          <w:p w14:paraId="77B99412" w14:textId="77777777" w:rsidR="00F660AA" w:rsidRPr="00CB07FE" w:rsidRDefault="00F660AA" w:rsidP="00F660AA">
            <w:pPr>
              <w:rPr>
                <w:b/>
                <w:sz w:val="22"/>
              </w:rPr>
            </w:pPr>
            <w:r w:rsidRPr="00CB07FE">
              <w:rPr>
                <w:sz w:val="22"/>
              </w:rPr>
              <w:t>Power of Attorney/Agent applying on behalf of an individual</w:t>
            </w:r>
          </w:p>
        </w:tc>
        <w:tc>
          <w:tcPr>
            <w:tcW w:w="4253" w:type="dxa"/>
            <w:shd w:val="clear" w:color="auto" w:fill="auto"/>
          </w:tcPr>
          <w:p w14:paraId="2572813C" w14:textId="77777777" w:rsidR="00F660AA" w:rsidRPr="00CB07FE" w:rsidRDefault="00F660AA" w:rsidP="00F660AA">
            <w:pPr>
              <w:rPr>
                <w:b/>
                <w:sz w:val="22"/>
              </w:rPr>
            </w:pPr>
            <w:r w:rsidRPr="00CB07FE">
              <w:rPr>
                <w:sz w:val="22"/>
              </w:rPr>
              <w:t>Copy of a court order authorising Power of Attorney/Agent plus proof of the patient’s identity (see examples in ‘</w:t>
            </w:r>
            <w:r w:rsidRPr="00CB07FE">
              <w:rPr>
                <w:b/>
                <w:bCs/>
                <w:sz w:val="22"/>
              </w:rPr>
              <w:t xml:space="preserve">A’ </w:t>
            </w:r>
            <w:r w:rsidRPr="00CB07FE">
              <w:rPr>
                <w:sz w:val="22"/>
              </w:rPr>
              <w:t>above)</w:t>
            </w:r>
          </w:p>
        </w:tc>
      </w:tr>
    </w:tbl>
    <w:p w14:paraId="5AA4D69E" w14:textId="77777777" w:rsidR="00F660AA" w:rsidRPr="00F660AA" w:rsidRDefault="00F660AA" w:rsidP="00F660AA">
      <w:pPr>
        <w:rPr>
          <w:b/>
        </w:rPr>
      </w:pPr>
    </w:p>
    <w:p w14:paraId="00CA4398" w14:textId="77777777" w:rsidR="00F660AA" w:rsidRPr="00F660AA" w:rsidRDefault="00F660AA" w:rsidP="00F660AA">
      <w:pPr>
        <w:rPr>
          <w:b/>
        </w:rPr>
      </w:pPr>
    </w:p>
    <w:p w14:paraId="6A8FC9AD" w14:textId="77777777" w:rsidR="00F660AA" w:rsidRPr="00F660AA" w:rsidRDefault="00F660AA" w:rsidP="00F660AA">
      <w:pPr>
        <w:rPr>
          <w:b/>
        </w:rPr>
      </w:pPr>
    </w:p>
    <w:p w14:paraId="04F064CC" w14:textId="7C2A0E19" w:rsidR="00F660AA" w:rsidRDefault="00F660AA" w:rsidP="00F660AA">
      <w:pPr>
        <w:rPr>
          <w:b/>
        </w:rPr>
      </w:pPr>
    </w:p>
    <w:p w14:paraId="746BDBCD" w14:textId="68DC3816" w:rsidR="00165237" w:rsidRDefault="00165237" w:rsidP="00F660AA">
      <w:pPr>
        <w:rPr>
          <w:b/>
        </w:rPr>
      </w:pPr>
    </w:p>
    <w:p w14:paraId="6360A47E" w14:textId="0D936352" w:rsidR="00165237" w:rsidRDefault="00165237" w:rsidP="00F660AA">
      <w:pPr>
        <w:rPr>
          <w:b/>
        </w:rPr>
      </w:pPr>
    </w:p>
    <w:p w14:paraId="6A5609B1" w14:textId="01BEC164" w:rsidR="00165237" w:rsidRDefault="00165237" w:rsidP="00F660AA">
      <w:pPr>
        <w:rPr>
          <w:b/>
        </w:rPr>
      </w:pPr>
    </w:p>
    <w:p w14:paraId="0E0DD6FF" w14:textId="77777777" w:rsidR="00165237" w:rsidRPr="00F660AA" w:rsidRDefault="00165237" w:rsidP="00F660AA">
      <w:pPr>
        <w:rPr>
          <w:b/>
        </w:rPr>
      </w:pPr>
    </w:p>
    <w:p w14:paraId="1557AA99" w14:textId="77777777" w:rsidR="00F660AA" w:rsidRPr="00F660AA" w:rsidRDefault="00F660AA" w:rsidP="00F660AA">
      <w:pPr>
        <w:rPr>
          <w:b/>
          <w:bCs/>
        </w:rPr>
      </w:pPr>
    </w:p>
    <w:p w14:paraId="5F3863CE" w14:textId="77777777" w:rsidR="00F660AA" w:rsidRPr="00F660AA" w:rsidRDefault="00F660AA" w:rsidP="00F660AA">
      <w:pPr>
        <w:rPr>
          <w:b/>
          <w:bCs/>
        </w:rPr>
      </w:pPr>
    </w:p>
    <w:p w14:paraId="1159C6D5" w14:textId="77777777" w:rsidR="00F660AA" w:rsidRPr="00F660AA" w:rsidRDefault="00F660AA" w:rsidP="00F660AA">
      <w:pPr>
        <w:rPr>
          <w:b/>
          <w:bCs/>
        </w:rPr>
      </w:pPr>
    </w:p>
    <w:p w14:paraId="3C2D898F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lastRenderedPageBreak/>
        <w:t>4B – Countersignature</w:t>
      </w:r>
    </w:p>
    <w:p w14:paraId="3A0304EC" w14:textId="77777777" w:rsidR="00F660AA" w:rsidRPr="00F660AA" w:rsidRDefault="00F660AA" w:rsidP="00F660AA">
      <w:pPr>
        <w:rPr>
          <w:b/>
          <w:bCs/>
        </w:rPr>
      </w:pPr>
    </w:p>
    <w:p w14:paraId="20E0A0A3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This section is to be completed by someone (other than a member of your family) who</w:t>
      </w:r>
    </w:p>
    <w:p w14:paraId="647F4AF4" w14:textId="77777777" w:rsidR="00F660AA" w:rsidRPr="00F660AA" w:rsidRDefault="00F660AA" w:rsidP="00F660AA">
      <w:pPr>
        <w:rPr>
          <w:b/>
          <w:bCs/>
        </w:rPr>
      </w:pPr>
      <w:r w:rsidRPr="00F660AA">
        <w:rPr>
          <w:b/>
          <w:bCs/>
        </w:rPr>
        <w:t>can vouch for your identity. This section may be completed if 4A cannot be fulfilled.</w:t>
      </w:r>
    </w:p>
    <w:p w14:paraId="026B6642" w14:textId="77777777" w:rsidR="00F660AA" w:rsidRPr="00F660AA" w:rsidRDefault="00F660AA" w:rsidP="00F660AA">
      <w:pPr>
        <w:rPr>
          <w:b/>
          <w:bCs/>
        </w:rPr>
      </w:pPr>
    </w:p>
    <w:p w14:paraId="6D3EAFDD" w14:textId="77777777" w:rsidR="00F660AA" w:rsidRPr="00F660AA" w:rsidRDefault="00F660AA" w:rsidP="00F660AA">
      <w:r w:rsidRPr="00F660AA">
        <w:t xml:space="preserve">I (insert full </w:t>
      </w:r>
      <w:proofErr w:type="gramStart"/>
      <w:r w:rsidRPr="00F660AA">
        <w:t>name).................................................................................................................</w:t>
      </w:r>
      <w:proofErr w:type="gramEnd"/>
    </w:p>
    <w:p w14:paraId="18EDB2D7" w14:textId="77777777" w:rsidR="00F660AA" w:rsidRPr="00F660AA" w:rsidRDefault="00F660AA" w:rsidP="00F660AA"/>
    <w:p w14:paraId="71F2AEC1" w14:textId="77777777" w:rsidR="00F660AA" w:rsidRPr="00F660AA" w:rsidRDefault="00F660AA" w:rsidP="00F660AA">
      <w:r w:rsidRPr="00F660AA">
        <w:t xml:space="preserve">Certify that the applicant (insert </w:t>
      </w:r>
      <w:proofErr w:type="gramStart"/>
      <w:r w:rsidRPr="00F660AA">
        <w:t>name).................................................................................</w:t>
      </w:r>
      <w:proofErr w:type="gramEnd"/>
    </w:p>
    <w:p w14:paraId="06271B5A" w14:textId="77777777" w:rsidR="00F660AA" w:rsidRPr="00F660AA" w:rsidRDefault="00F660AA" w:rsidP="00F660AA"/>
    <w:p w14:paraId="2550FB47" w14:textId="77777777" w:rsidR="00F660AA" w:rsidRPr="00F660AA" w:rsidRDefault="00F660AA" w:rsidP="00F660AA">
      <w:r w:rsidRPr="00F660AA">
        <w:t>Has been known to me personally as .......................................... for ..........................years</w:t>
      </w:r>
    </w:p>
    <w:p w14:paraId="2EC49362" w14:textId="77777777" w:rsidR="00F660AA" w:rsidRPr="00F660AA" w:rsidRDefault="00F660AA" w:rsidP="00F660AA">
      <w:r w:rsidRPr="00F660AA">
        <w:t>(Insert in what capacity, e.g. employee, client, patient, relative etc.)</w:t>
      </w:r>
    </w:p>
    <w:p w14:paraId="4656E01B" w14:textId="77777777" w:rsidR="00F660AA" w:rsidRPr="00F660AA" w:rsidRDefault="00F660AA" w:rsidP="00F660AA"/>
    <w:p w14:paraId="0DE04CEB" w14:textId="77777777" w:rsidR="00F660AA" w:rsidRPr="00F660AA" w:rsidRDefault="00F660AA" w:rsidP="00F660AA">
      <w:r w:rsidRPr="00F660AA">
        <w:t>and that I have witnessed the signing of the above declaration. I am happy to be contacted if</w:t>
      </w:r>
    </w:p>
    <w:p w14:paraId="70F3966E" w14:textId="77777777" w:rsidR="00F660AA" w:rsidRPr="00F660AA" w:rsidRDefault="00F660AA" w:rsidP="00F660AA">
      <w:r w:rsidRPr="00F660AA">
        <w:t>further information is required to support the identity of the applicant as required.</w:t>
      </w:r>
    </w:p>
    <w:p w14:paraId="4BDEE99B" w14:textId="77777777" w:rsidR="00F660AA" w:rsidRPr="00F660AA" w:rsidRDefault="00F660AA" w:rsidP="00F660AA"/>
    <w:p w14:paraId="41B4ABA9" w14:textId="77777777" w:rsidR="00F660AA" w:rsidRPr="00F660AA" w:rsidRDefault="00F660AA" w:rsidP="00F660AA">
      <w:r w:rsidRPr="00F660AA">
        <w:t>Signed ................................................................................Date .........................................</w:t>
      </w:r>
    </w:p>
    <w:p w14:paraId="4B2A4FC1" w14:textId="77777777" w:rsidR="00F660AA" w:rsidRPr="00F660AA" w:rsidRDefault="00F660AA" w:rsidP="00F660AA"/>
    <w:p w14:paraId="31428564" w14:textId="77777777" w:rsidR="00F660AA" w:rsidRPr="00F660AA" w:rsidRDefault="00F660AA" w:rsidP="00F660AA">
      <w:r w:rsidRPr="00F660AA">
        <w:t>Name ................................................................... Profession. .............................................</w:t>
      </w:r>
    </w:p>
    <w:p w14:paraId="600424D8" w14:textId="77777777" w:rsidR="00F660AA" w:rsidRPr="00F660AA" w:rsidRDefault="00F660AA" w:rsidP="00F660AA"/>
    <w:p w14:paraId="1A06524E" w14:textId="77777777" w:rsidR="00F660AA" w:rsidRPr="00F660AA" w:rsidRDefault="00F660AA" w:rsidP="00F660AA">
      <w:r w:rsidRPr="00F660AA">
        <w:t>Address ................................................................................................................................</w:t>
      </w:r>
    </w:p>
    <w:p w14:paraId="7F903A05" w14:textId="77777777" w:rsidR="00F660AA" w:rsidRPr="00F660AA" w:rsidRDefault="00F660AA" w:rsidP="00F660AA"/>
    <w:p w14:paraId="5B0EE127" w14:textId="77777777" w:rsidR="00F660AA" w:rsidRPr="00F660AA" w:rsidRDefault="00F660AA" w:rsidP="00F660AA">
      <w:r w:rsidRPr="00F660AA">
        <w:t>...............................................................................................................................................</w:t>
      </w:r>
    </w:p>
    <w:p w14:paraId="64E08170" w14:textId="77777777" w:rsidR="00F660AA" w:rsidRPr="00F660AA" w:rsidRDefault="00F660AA" w:rsidP="00F660AA"/>
    <w:p w14:paraId="13D29196" w14:textId="77777777" w:rsidR="00F660AA" w:rsidRPr="00F660AA" w:rsidRDefault="00F660AA" w:rsidP="00F660AA">
      <w:r w:rsidRPr="00F660AA">
        <w:t>Daytime telephone number .................................................................................................</w:t>
      </w:r>
    </w:p>
    <w:p w14:paraId="1027F08D" w14:textId="77777777" w:rsidR="00F660AA" w:rsidRPr="00F660AA" w:rsidRDefault="00F660AA" w:rsidP="00F660AA">
      <w:pPr>
        <w:rPr>
          <w:b/>
        </w:rPr>
      </w:pPr>
    </w:p>
    <w:p w14:paraId="67440885" w14:textId="77777777" w:rsidR="00F660AA" w:rsidRPr="00F660AA" w:rsidRDefault="00F660AA" w:rsidP="00F660AA">
      <w:pPr>
        <w:rPr>
          <w:b/>
        </w:rPr>
      </w:pPr>
      <w:r w:rsidRPr="00F660A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A1AEC" wp14:editId="77E34AB6">
                <wp:simplePos x="0" y="0"/>
                <wp:positionH relativeFrom="column">
                  <wp:posOffset>7815</wp:posOffset>
                </wp:positionH>
                <wp:positionV relativeFrom="paragraph">
                  <wp:posOffset>74539</wp:posOffset>
                </wp:positionV>
                <wp:extent cx="6022975" cy="3712308"/>
                <wp:effectExtent l="0" t="0" r="15875" b="2159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3712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8AA3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lang w:eastAsia="en-GB"/>
                              </w:rPr>
                            </w:pPr>
                            <w:r w:rsidRPr="00F660AA">
                              <w:rPr>
                                <w:rFonts w:cs="Arial"/>
                                <w:b/>
                                <w:bCs/>
                                <w:lang w:eastAsia="en-GB"/>
                              </w:rPr>
                              <w:t>Additional notes</w:t>
                            </w:r>
                          </w:p>
                          <w:p w14:paraId="61025904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lang w:eastAsia="en-GB"/>
                              </w:rPr>
                            </w:pPr>
                          </w:p>
                          <w:p w14:paraId="321DEB6F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F660AA">
                              <w:rPr>
                                <w:rFonts w:cs="Arial"/>
                                <w:lang w:eastAsia="en-GB"/>
                              </w:rPr>
                              <w:t>Before returning this form, please ensure that you have:</w:t>
                            </w:r>
                          </w:p>
                          <w:p w14:paraId="40DDDA44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</w:p>
                          <w:p w14:paraId="1A0B2D7C" w14:textId="77777777" w:rsidR="00F660AA" w:rsidRPr="00F660AA" w:rsidRDefault="00F660AA" w:rsidP="00F660AA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F660AA">
                              <w:rPr>
                                <w:rFonts w:cs="Arial"/>
                                <w:lang w:eastAsia="en-GB"/>
                              </w:rPr>
                              <w:t>signed and dated this form</w:t>
                            </w:r>
                          </w:p>
                          <w:p w14:paraId="39DCAC2A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cs="Arial"/>
                                <w:lang w:eastAsia="en-GB"/>
                              </w:rPr>
                            </w:pPr>
                          </w:p>
                          <w:p w14:paraId="61C590FC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F660AA">
                              <w:rPr>
                                <w:rFonts w:cs="Arial"/>
                                <w:lang w:eastAsia="en-GB"/>
                              </w:rPr>
                              <w:t>b)  enclosed proof of your identity or alternatively confirmed your identity by a countersignature</w:t>
                            </w:r>
                          </w:p>
                          <w:p w14:paraId="7358098E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</w:p>
                          <w:p w14:paraId="13739003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F660AA">
                              <w:rPr>
                                <w:rFonts w:cs="Arial"/>
                                <w:lang w:eastAsia="en-GB"/>
                              </w:rPr>
                              <w:t>c)  enclosed documentation to support your request (if applying for another person’s records)</w:t>
                            </w:r>
                          </w:p>
                          <w:p w14:paraId="53688DA5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</w:p>
                          <w:p w14:paraId="6D0EC283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F660AA">
                              <w:rPr>
                                <w:rFonts w:cs="Arial"/>
                                <w:lang w:eastAsia="en-GB"/>
                              </w:rPr>
                              <w:t xml:space="preserve">Incomplete applications will be returned; </w:t>
                            </w:r>
                            <w:proofErr w:type="gramStart"/>
                            <w:r w:rsidRPr="00F660AA">
                              <w:rPr>
                                <w:rFonts w:cs="Arial"/>
                                <w:lang w:eastAsia="en-GB"/>
                              </w:rPr>
                              <w:t>therefore</w:t>
                            </w:r>
                            <w:proofErr w:type="gramEnd"/>
                            <w:r w:rsidRPr="00F660AA">
                              <w:rPr>
                                <w:rFonts w:cs="Arial"/>
                                <w:lang w:eastAsia="en-GB"/>
                              </w:rPr>
                              <w:t xml:space="preserve"> please ensure you have the correct</w:t>
                            </w:r>
                          </w:p>
                          <w:p w14:paraId="6A49180B" w14:textId="77777777" w:rsidR="00F660AA" w:rsidRDefault="00F660AA" w:rsidP="00F660AA">
                            <w:pPr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F660AA">
                              <w:rPr>
                                <w:rFonts w:cs="Arial"/>
                                <w:lang w:eastAsia="en-GB"/>
                              </w:rPr>
                              <w:t>documentation before returning the form.</w:t>
                            </w:r>
                          </w:p>
                          <w:p w14:paraId="57011C07" w14:textId="77777777" w:rsidR="00113E18" w:rsidRDefault="00113E18" w:rsidP="00F660AA">
                            <w:pPr>
                              <w:rPr>
                                <w:rFonts w:cs="Arial"/>
                                <w:lang w:eastAsia="en-GB"/>
                              </w:rPr>
                            </w:pPr>
                          </w:p>
                          <w:p w14:paraId="609D2C15" w14:textId="637CD2B9" w:rsidR="00113E18" w:rsidRDefault="00113E18" w:rsidP="00F660AA">
                            <w:pPr>
                              <w:rPr>
                                <w:rStyle w:val="Hyperlink"/>
                                <w:rFonts w:cs="Arial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lang w:eastAsia="en-GB"/>
                              </w:rPr>
                              <w:t>Form to be brought to Reception with identity documents or can be emailed,</w:t>
                            </w:r>
                            <w:r w:rsidR="00CB07FE">
                              <w:rPr>
                                <w:rFonts w:cs="Arial"/>
                                <w:lang w:eastAsia="en-GB"/>
                              </w:rPr>
                              <w:t xml:space="preserve"> with scanned copies of ID to – </w:t>
                            </w:r>
                            <w:hyperlink r:id="rId8" w:history="1">
                              <w:r w:rsidR="00CB07FE" w:rsidRPr="00E52C7D">
                                <w:rPr>
                                  <w:rStyle w:val="Hyperlink"/>
                                  <w:rFonts w:cs="Arial"/>
                                  <w:lang w:eastAsia="en-GB"/>
                                </w:rPr>
                                <w:t>thegoodpractice2@nhs.net</w:t>
                              </w:r>
                            </w:hyperlink>
                          </w:p>
                          <w:p w14:paraId="398DFA6B" w14:textId="77777777" w:rsidR="00B87A68" w:rsidRDefault="00B87A68" w:rsidP="00F660AA">
                            <w:pPr>
                              <w:rPr>
                                <w:rStyle w:val="Hyperlink"/>
                                <w:rFonts w:cs="Arial"/>
                                <w:lang w:eastAsia="en-GB"/>
                              </w:rPr>
                            </w:pPr>
                          </w:p>
                          <w:p w14:paraId="16CCB8C2" w14:textId="42899F05" w:rsidR="00B87A68" w:rsidRPr="00B87A68" w:rsidRDefault="00B87A68" w:rsidP="00F660AA">
                            <w:pPr>
                              <w:rPr>
                                <w:rFonts w:cs="Arial"/>
                                <w:lang w:eastAsia="en-GB"/>
                              </w:rPr>
                            </w:pPr>
                            <w:r w:rsidRPr="00B87A68">
                              <w:rPr>
                                <w:rStyle w:val="Hyperlink"/>
                                <w:rFonts w:cs="Arial"/>
                                <w:color w:val="auto"/>
                                <w:lang w:eastAsia="en-GB"/>
                              </w:rPr>
                              <w:t>EXPEDITED SUBJECT ACCESS REQUESTS CAN BE REQUESTED IN EXCEPTIONAL CIRCUMSTANCES, PLEASE ENQUIRE WITH OUR ADMINISTRATIVE TEAM.</w:t>
                            </w:r>
                          </w:p>
                          <w:p w14:paraId="753A4206" w14:textId="77777777" w:rsidR="00CB07FE" w:rsidRPr="00F660AA" w:rsidRDefault="00CB07FE" w:rsidP="00F660AA"/>
                          <w:p w14:paraId="112C52F6" w14:textId="77777777" w:rsidR="00F660AA" w:rsidRPr="00F660AA" w:rsidRDefault="00F660AA" w:rsidP="00F660AA"/>
                          <w:p w14:paraId="6C776F98" w14:textId="77777777" w:rsidR="00F660AA" w:rsidRPr="00F660AA" w:rsidRDefault="00F660AA" w:rsidP="00F66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lang w:eastAsia="en-GB"/>
                              </w:rPr>
                            </w:pPr>
                          </w:p>
                          <w:p w14:paraId="3D011E51" w14:textId="77777777" w:rsidR="00F660AA" w:rsidRPr="00F660AA" w:rsidRDefault="00F660AA" w:rsidP="00F660AA"/>
                          <w:p w14:paraId="6EF4EC41" w14:textId="77777777" w:rsidR="00F660AA" w:rsidRDefault="00F660AA" w:rsidP="00F660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A1AE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.6pt;margin-top:5.85pt;width:474.25pt;height:29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">
                <v:textbox>
                  <w:txbxContent>
                    <w:p w14:paraId="24FB8AA3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lang w:eastAsia="en-GB"/>
                        </w:rPr>
                      </w:pPr>
                      <w:r w:rsidRPr="00F660AA">
                        <w:rPr>
                          <w:rFonts w:cs="Arial"/>
                          <w:b/>
                          <w:bCs/>
                          <w:lang w:eastAsia="en-GB"/>
                        </w:rPr>
                        <w:t>Additional notes</w:t>
                      </w:r>
                    </w:p>
                    <w:p w14:paraId="61025904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lang w:eastAsia="en-GB"/>
                        </w:rPr>
                      </w:pPr>
                    </w:p>
                    <w:p w14:paraId="321DEB6F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  <w:r w:rsidRPr="00F660AA">
                        <w:rPr>
                          <w:rFonts w:cs="Arial"/>
                          <w:lang w:eastAsia="en-GB"/>
                        </w:rPr>
                        <w:t>Before returning this form, please ensure that you have:</w:t>
                      </w:r>
                    </w:p>
                    <w:p w14:paraId="40DDDA44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</w:p>
                    <w:p w14:paraId="1A0B2D7C" w14:textId="77777777" w:rsidR="00F660AA" w:rsidRPr="00F660AA" w:rsidRDefault="00F660AA" w:rsidP="00F660AA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  <w:r w:rsidRPr="00F660AA">
                        <w:rPr>
                          <w:rFonts w:cs="Arial"/>
                          <w:lang w:eastAsia="en-GB"/>
                        </w:rPr>
                        <w:t>signed and dated this form</w:t>
                      </w:r>
                    </w:p>
                    <w:p w14:paraId="39DCAC2A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cs="Arial"/>
                          <w:lang w:eastAsia="en-GB"/>
                        </w:rPr>
                      </w:pPr>
                    </w:p>
                    <w:p w14:paraId="61C590FC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  <w:r w:rsidRPr="00F660AA">
                        <w:rPr>
                          <w:rFonts w:cs="Arial"/>
                          <w:lang w:eastAsia="en-GB"/>
                        </w:rPr>
                        <w:t>b)  enclosed proof of your identity or alternatively confirmed your identity by a countersignature</w:t>
                      </w:r>
                    </w:p>
                    <w:p w14:paraId="7358098E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</w:p>
                    <w:p w14:paraId="13739003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  <w:r w:rsidRPr="00F660AA">
                        <w:rPr>
                          <w:rFonts w:cs="Arial"/>
                          <w:lang w:eastAsia="en-GB"/>
                        </w:rPr>
                        <w:t>c)  enclosed documentation to support your request (if applying for another person’s records)</w:t>
                      </w:r>
                    </w:p>
                    <w:p w14:paraId="53688DA5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</w:p>
                    <w:p w14:paraId="6D0EC283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  <w:r w:rsidRPr="00F660AA">
                        <w:rPr>
                          <w:rFonts w:cs="Arial"/>
                          <w:lang w:eastAsia="en-GB"/>
                        </w:rPr>
                        <w:t xml:space="preserve">Incomplete applications will be returned; </w:t>
                      </w:r>
                      <w:proofErr w:type="gramStart"/>
                      <w:r w:rsidRPr="00F660AA">
                        <w:rPr>
                          <w:rFonts w:cs="Arial"/>
                          <w:lang w:eastAsia="en-GB"/>
                        </w:rPr>
                        <w:t>therefore</w:t>
                      </w:r>
                      <w:proofErr w:type="gramEnd"/>
                      <w:r w:rsidRPr="00F660AA">
                        <w:rPr>
                          <w:rFonts w:cs="Arial"/>
                          <w:lang w:eastAsia="en-GB"/>
                        </w:rPr>
                        <w:t xml:space="preserve"> please ensure you have the correct</w:t>
                      </w:r>
                    </w:p>
                    <w:p w14:paraId="6A49180B" w14:textId="77777777" w:rsidR="00F660AA" w:rsidRDefault="00F660AA" w:rsidP="00F660AA">
                      <w:pPr>
                        <w:rPr>
                          <w:rFonts w:cs="Arial"/>
                          <w:lang w:eastAsia="en-GB"/>
                        </w:rPr>
                      </w:pPr>
                      <w:r w:rsidRPr="00F660AA">
                        <w:rPr>
                          <w:rFonts w:cs="Arial"/>
                          <w:lang w:eastAsia="en-GB"/>
                        </w:rPr>
                        <w:t>documentation before returning the form.</w:t>
                      </w:r>
                    </w:p>
                    <w:p w14:paraId="57011C07" w14:textId="77777777" w:rsidR="00113E18" w:rsidRDefault="00113E18" w:rsidP="00F660AA">
                      <w:pPr>
                        <w:rPr>
                          <w:rFonts w:cs="Arial"/>
                          <w:lang w:eastAsia="en-GB"/>
                        </w:rPr>
                      </w:pPr>
                    </w:p>
                    <w:p w14:paraId="609D2C15" w14:textId="637CD2B9" w:rsidR="00113E18" w:rsidRDefault="00113E18" w:rsidP="00F660AA">
                      <w:pPr>
                        <w:rPr>
                          <w:rStyle w:val="Hyperlink"/>
                          <w:rFonts w:cs="Arial"/>
                          <w:lang w:eastAsia="en-GB"/>
                        </w:rPr>
                      </w:pPr>
                      <w:r>
                        <w:rPr>
                          <w:rFonts w:cs="Arial"/>
                          <w:lang w:eastAsia="en-GB"/>
                        </w:rPr>
                        <w:t>Form to be brought to Reception with identity documents or can be emailed,</w:t>
                      </w:r>
                      <w:r w:rsidR="00CB07FE">
                        <w:rPr>
                          <w:rFonts w:cs="Arial"/>
                          <w:lang w:eastAsia="en-GB"/>
                        </w:rPr>
                        <w:t xml:space="preserve"> with scanned copies of ID to – </w:t>
                      </w:r>
                      <w:hyperlink r:id="rId9" w:history="1">
                        <w:r w:rsidR="00CB07FE" w:rsidRPr="00E52C7D">
                          <w:rPr>
                            <w:rStyle w:val="Hyperlink"/>
                            <w:rFonts w:cs="Arial"/>
                            <w:lang w:eastAsia="en-GB"/>
                          </w:rPr>
                          <w:t>thegoodpractice2@nhs.net</w:t>
                        </w:r>
                      </w:hyperlink>
                    </w:p>
                    <w:p w14:paraId="398DFA6B" w14:textId="77777777" w:rsidR="00B87A68" w:rsidRDefault="00B87A68" w:rsidP="00F660AA">
                      <w:pPr>
                        <w:rPr>
                          <w:rStyle w:val="Hyperlink"/>
                          <w:rFonts w:cs="Arial"/>
                          <w:lang w:eastAsia="en-GB"/>
                        </w:rPr>
                      </w:pPr>
                    </w:p>
                    <w:p w14:paraId="16CCB8C2" w14:textId="42899F05" w:rsidR="00B87A68" w:rsidRPr="00B87A68" w:rsidRDefault="00B87A68" w:rsidP="00F660AA">
                      <w:pPr>
                        <w:rPr>
                          <w:rFonts w:cs="Arial"/>
                          <w:lang w:eastAsia="en-GB"/>
                        </w:rPr>
                      </w:pPr>
                      <w:r w:rsidRPr="00B87A68">
                        <w:rPr>
                          <w:rStyle w:val="Hyperlink"/>
                          <w:rFonts w:cs="Arial"/>
                          <w:color w:val="auto"/>
                          <w:lang w:eastAsia="en-GB"/>
                        </w:rPr>
                        <w:t>EXPEDITED SUBJECT ACCESS REQUESTS CAN BE REQUESTED IN EXCEPTIONAL CIRCUMSTANCES, PLEASE ENQUIRE WITH OUR ADMINISTRATIVE TEAM.</w:t>
                      </w:r>
                    </w:p>
                    <w:p w14:paraId="753A4206" w14:textId="77777777" w:rsidR="00CB07FE" w:rsidRPr="00F660AA" w:rsidRDefault="00CB07FE" w:rsidP="00F660AA"/>
                    <w:p w14:paraId="112C52F6" w14:textId="77777777" w:rsidR="00F660AA" w:rsidRPr="00F660AA" w:rsidRDefault="00F660AA" w:rsidP="00F660AA"/>
                    <w:p w14:paraId="6C776F98" w14:textId="77777777" w:rsidR="00F660AA" w:rsidRPr="00F660AA" w:rsidRDefault="00F660AA" w:rsidP="00F660A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lang w:eastAsia="en-GB"/>
                        </w:rPr>
                      </w:pPr>
                    </w:p>
                    <w:p w14:paraId="3D011E51" w14:textId="77777777" w:rsidR="00F660AA" w:rsidRPr="00F660AA" w:rsidRDefault="00F660AA" w:rsidP="00F660AA"/>
                    <w:p w14:paraId="6EF4EC41" w14:textId="77777777" w:rsidR="00F660AA" w:rsidRDefault="00F660AA" w:rsidP="00F660AA"/>
                  </w:txbxContent>
                </v:textbox>
              </v:shape>
            </w:pict>
          </mc:Fallback>
        </mc:AlternateContent>
      </w:r>
    </w:p>
    <w:p w14:paraId="3807B21B" w14:textId="77777777" w:rsidR="00F660AA" w:rsidRPr="00F660AA" w:rsidRDefault="00F660AA" w:rsidP="00F660AA">
      <w:pPr>
        <w:rPr>
          <w:b/>
        </w:rPr>
      </w:pPr>
    </w:p>
    <w:p w14:paraId="1A487CD8" w14:textId="77777777" w:rsidR="00F660AA" w:rsidRPr="00F660AA" w:rsidRDefault="00F660AA" w:rsidP="00F660AA">
      <w:pPr>
        <w:rPr>
          <w:b/>
        </w:rPr>
      </w:pPr>
    </w:p>
    <w:p w14:paraId="69EA256F" w14:textId="77777777" w:rsidR="00F660AA" w:rsidRPr="00F660AA" w:rsidRDefault="00F660AA" w:rsidP="00F660AA">
      <w:pPr>
        <w:rPr>
          <w:b/>
        </w:rPr>
      </w:pPr>
    </w:p>
    <w:p w14:paraId="56AB11A7" w14:textId="77777777" w:rsidR="00F660AA" w:rsidRPr="00F660AA" w:rsidRDefault="00F660AA" w:rsidP="00F660AA">
      <w:pPr>
        <w:rPr>
          <w:b/>
        </w:rPr>
      </w:pPr>
    </w:p>
    <w:p w14:paraId="7BD116F2" w14:textId="77777777" w:rsidR="00F660AA" w:rsidRPr="00F660AA" w:rsidRDefault="00F660AA" w:rsidP="00F660AA">
      <w:pPr>
        <w:rPr>
          <w:b/>
        </w:rPr>
      </w:pPr>
    </w:p>
    <w:p w14:paraId="1F6A359B" w14:textId="77777777" w:rsidR="00F660AA" w:rsidRPr="00F660AA" w:rsidRDefault="00F660AA" w:rsidP="00F660AA">
      <w:pPr>
        <w:rPr>
          <w:b/>
        </w:rPr>
      </w:pPr>
    </w:p>
    <w:p w14:paraId="4897402B" w14:textId="77777777" w:rsidR="00F660AA" w:rsidRPr="00F660AA" w:rsidRDefault="00F660AA" w:rsidP="00F660AA">
      <w:pPr>
        <w:rPr>
          <w:b/>
        </w:rPr>
      </w:pPr>
    </w:p>
    <w:p w14:paraId="6D8588AF" w14:textId="77777777" w:rsidR="00F660AA" w:rsidRPr="00F660AA" w:rsidRDefault="00F660AA" w:rsidP="00F660AA">
      <w:pPr>
        <w:rPr>
          <w:b/>
        </w:rPr>
      </w:pPr>
    </w:p>
    <w:p w14:paraId="36D9A453" w14:textId="77777777" w:rsidR="00F660AA" w:rsidRPr="00F660AA" w:rsidRDefault="00F660AA" w:rsidP="00F660AA">
      <w:pPr>
        <w:rPr>
          <w:b/>
        </w:rPr>
      </w:pPr>
    </w:p>
    <w:p w14:paraId="5681DCA4" w14:textId="77777777" w:rsidR="00F660AA" w:rsidRPr="00F660AA" w:rsidRDefault="00F660AA" w:rsidP="00F660AA">
      <w:pPr>
        <w:rPr>
          <w:b/>
        </w:rPr>
      </w:pPr>
    </w:p>
    <w:p w14:paraId="4EFA6D46" w14:textId="77777777" w:rsidR="00DC6349" w:rsidRDefault="006E7BBD"/>
    <w:sectPr w:rsidR="00DC6349" w:rsidSect="009F2024">
      <w:footerReference w:type="first" r:id="rId10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96DE0" w14:textId="77777777" w:rsidR="00F17265" w:rsidRDefault="00F17265" w:rsidP="00F17265">
      <w:r>
        <w:separator/>
      </w:r>
    </w:p>
  </w:endnote>
  <w:endnote w:type="continuationSeparator" w:id="0">
    <w:p w14:paraId="7845A7AD" w14:textId="77777777" w:rsidR="00F17265" w:rsidRDefault="00F17265" w:rsidP="00F1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146B8" w14:textId="77777777" w:rsidR="00165237" w:rsidRDefault="00165237" w:rsidP="00165237">
    <w:pPr>
      <w:pStyle w:val="Header"/>
    </w:pPr>
    <w:r>
      <w:t>Due:</w:t>
    </w:r>
  </w:p>
  <w:p w14:paraId="41A495FD" w14:textId="6E8672BE" w:rsidR="00F47D53" w:rsidRDefault="00165237" w:rsidP="00165237">
    <w:pPr>
      <w:pStyle w:val="Footer"/>
      <w:tabs>
        <w:tab w:val="clear" w:pos="4513"/>
        <w:tab w:val="clear" w:pos="9026"/>
        <w:tab w:val="left" w:pos="40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CE36A" w14:textId="77777777" w:rsidR="00F17265" w:rsidRDefault="00F17265" w:rsidP="00F17265">
      <w:r>
        <w:separator/>
      </w:r>
    </w:p>
  </w:footnote>
  <w:footnote w:type="continuationSeparator" w:id="0">
    <w:p w14:paraId="3F52D7BC" w14:textId="77777777" w:rsidR="00F17265" w:rsidRDefault="00F17265" w:rsidP="00F17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B2E3A"/>
    <w:multiLevelType w:val="hybridMultilevel"/>
    <w:tmpl w:val="8D383D06"/>
    <w:lvl w:ilvl="0" w:tplc="DB445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E114E"/>
    <w:multiLevelType w:val="hybridMultilevel"/>
    <w:tmpl w:val="C2BC5E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AA"/>
    <w:rsid w:val="00113E18"/>
    <w:rsid w:val="00165237"/>
    <w:rsid w:val="00404C6B"/>
    <w:rsid w:val="00516CAF"/>
    <w:rsid w:val="006E7BBD"/>
    <w:rsid w:val="007A3448"/>
    <w:rsid w:val="009F2024"/>
    <w:rsid w:val="00B84533"/>
    <w:rsid w:val="00B87A68"/>
    <w:rsid w:val="00CB07FE"/>
    <w:rsid w:val="00F17265"/>
    <w:rsid w:val="00F47D53"/>
    <w:rsid w:val="00F6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83ACC"/>
  <w14:defaultImageDpi w14:val="32767"/>
  <w15:docId w15:val="{F668FE23-2B08-465A-A7C0-10C14E0E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3E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72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265"/>
  </w:style>
  <w:style w:type="paragraph" w:styleId="Footer">
    <w:name w:val="footer"/>
    <w:basedOn w:val="Normal"/>
    <w:link w:val="FooterChar"/>
    <w:uiPriority w:val="99"/>
    <w:unhideWhenUsed/>
    <w:rsid w:val="00F172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265"/>
  </w:style>
  <w:style w:type="paragraph" w:styleId="BalloonText">
    <w:name w:val="Balloon Text"/>
    <w:basedOn w:val="Normal"/>
    <w:link w:val="BalloonTextChar"/>
    <w:uiPriority w:val="99"/>
    <w:semiHidden/>
    <w:unhideWhenUsed/>
    <w:rsid w:val="009F2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goodpractice2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egoodpractice2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A0C40D-D451-42DE-9704-E6A42325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rin_tan@yahoo.co.uk</dc:creator>
  <cp:lastModifiedBy>Cameron McIvor</cp:lastModifiedBy>
  <cp:revision>9</cp:revision>
  <cp:lastPrinted>2019-12-12T09:34:00Z</cp:lastPrinted>
  <dcterms:created xsi:type="dcterms:W3CDTF">2018-08-10T14:40:00Z</dcterms:created>
  <dcterms:modified xsi:type="dcterms:W3CDTF">2023-07-05T11:58:00Z</dcterms:modified>
</cp:coreProperties>
</file>